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63A0" w14:textId="77777777" w:rsidR="009E1A00" w:rsidRPr="007B5984" w:rsidRDefault="009E1A00" w:rsidP="009E1A00">
      <w:pPr>
        <w:spacing w:line="360" w:lineRule="auto"/>
        <w:ind w:firstLine="709"/>
        <w:jc w:val="both"/>
        <w:rPr>
          <w:sz w:val="22"/>
          <w:szCs w:val="22"/>
        </w:rPr>
      </w:pPr>
      <w:bookmarkStart w:id="0" w:name="_GoBack"/>
      <w:bookmarkEnd w:id="0"/>
    </w:p>
    <w:p w14:paraId="5B3BD2D5" w14:textId="77777777" w:rsidR="000A6934" w:rsidRPr="007B5984" w:rsidRDefault="000A6934" w:rsidP="000A6934">
      <w:pPr>
        <w:jc w:val="center"/>
        <w:rPr>
          <w:sz w:val="22"/>
          <w:szCs w:val="22"/>
        </w:rPr>
      </w:pPr>
      <w:r w:rsidRPr="007B5984">
        <w:rPr>
          <w:b/>
          <w:sz w:val="22"/>
          <w:szCs w:val="22"/>
        </w:rPr>
        <w:t>PŘÍBALOVÁ INFORMACE</w:t>
      </w:r>
    </w:p>
    <w:p w14:paraId="0CCB0FB8" w14:textId="77777777" w:rsidR="000A6934" w:rsidRPr="007B5984" w:rsidRDefault="000A6934" w:rsidP="000A6934">
      <w:pPr>
        <w:rPr>
          <w:sz w:val="22"/>
          <w:szCs w:val="22"/>
        </w:rPr>
      </w:pPr>
    </w:p>
    <w:p w14:paraId="066AF892" w14:textId="77777777" w:rsidR="000A6934" w:rsidRPr="007B5984" w:rsidRDefault="000A6934" w:rsidP="000A6934">
      <w:pPr>
        <w:rPr>
          <w:sz w:val="22"/>
          <w:szCs w:val="22"/>
        </w:rPr>
      </w:pPr>
    </w:p>
    <w:p w14:paraId="22E85F32" w14:textId="43F6CB63" w:rsidR="000A6934" w:rsidRDefault="003E6259" w:rsidP="000A6934">
      <w:pPr>
        <w:rPr>
          <w:b/>
          <w:sz w:val="22"/>
          <w:szCs w:val="22"/>
        </w:rPr>
      </w:pPr>
      <w:r w:rsidRPr="003E6259">
        <w:rPr>
          <w:b/>
          <w:sz w:val="22"/>
          <w:szCs w:val="22"/>
          <w:highlight w:val="lightGray"/>
        </w:rPr>
        <w:t>1.</w:t>
      </w:r>
      <w:r w:rsidRPr="003E6259">
        <w:rPr>
          <w:b/>
          <w:sz w:val="22"/>
          <w:szCs w:val="22"/>
        </w:rPr>
        <w:tab/>
        <w:t>Název veterinárního léčivého přípravku</w:t>
      </w:r>
    </w:p>
    <w:p w14:paraId="0A77DCF2" w14:textId="77777777" w:rsidR="003E6259" w:rsidRPr="007B5984" w:rsidRDefault="003E6259" w:rsidP="000A6934">
      <w:pPr>
        <w:rPr>
          <w:sz w:val="22"/>
          <w:szCs w:val="22"/>
        </w:rPr>
      </w:pPr>
    </w:p>
    <w:p w14:paraId="4798D89B" w14:textId="24E3D623" w:rsidR="000A6934" w:rsidRPr="007B5984" w:rsidRDefault="0084228D" w:rsidP="000A6934">
      <w:pPr>
        <w:rPr>
          <w:sz w:val="22"/>
          <w:szCs w:val="22"/>
        </w:rPr>
      </w:pPr>
      <w:proofErr w:type="spellStart"/>
      <w:r w:rsidRPr="007B5984">
        <w:rPr>
          <w:sz w:val="22"/>
          <w:szCs w:val="22"/>
        </w:rPr>
        <w:t>B</w:t>
      </w:r>
      <w:r>
        <w:rPr>
          <w:sz w:val="22"/>
          <w:szCs w:val="22"/>
        </w:rPr>
        <w:t>ioral</w:t>
      </w:r>
      <w:proofErr w:type="spellEnd"/>
      <w:r w:rsidRPr="007B5984">
        <w:rPr>
          <w:sz w:val="22"/>
          <w:szCs w:val="22"/>
        </w:rPr>
        <w:t xml:space="preserve"> </w:t>
      </w:r>
      <w:r w:rsidR="000A6934" w:rsidRPr="007B5984">
        <w:rPr>
          <w:sz w:val="22"/>
          <w:szCs w:val="22"/>
        </w:rPr>
        <w:t xml:space="preserve">H120 </w:t>
      </w:r>
      <w:proofErr w:type="spellStart"/>
      <w:r w:rsidRPr="007B5984">
        <w:rPr>
          <w:sz w:val="22"/>
          <w:szCs w:val="22"/>
        </w:rPr>
        <w:t>N</w:t>
      </w:r>
      <w:r>
        <w:rPr>
          <w:sz w:val="22"/>
          <w:szCs w:val="22"/>
        </w:rPr>
        <w:t>eo</w:t>
      </w:r>
      <w:proofErr w:type="spellEnd"/>
      <w:r w:rsidRPr="007B5984">
        <w:rPr>
          <w:sz w:val="22"/>
          <w:szCs w:val="22"/>
        </w:rPr>
        <w:t xml:space="preserve"> </w:t>
      </w:r>
      <w:r w:rsidR="000A6934" w:rsidRPr="007B5984">
        <w:rPr>
          <w:sz w:val="22"/>
          <w:szCs w:val="22"/>
        </w:rPr>
        <w:t>šumivé tablety pro suspenzi</w:t>
      </w:r>
    </w:p>
    <w:p w14:paraId="4DBA8B2C" w14:textId="77777777" w:rsidR="000A6934" w:rsidRPr="007B5984" w:rsidRDefault="000A6934" w:rsidP="000A6934">
      <w:pPr>
        <w:rPr>
          <w:sz w:val="22"/>
          <w:szCs w:val="22"/>
        </w:rPr>
      </w:pPr>
    </w:p>
    <w:p w14:paraId="087A0129" w14:textId="77777777" w:rsidR="000A6934" w:rsidRPr="007B5984" w:rsidRDefault="000A6934" w:rsidP="000A6934">
      <w:pPr>
        <w:rPr>
          <w:b/>
          <w:sz w:val="22"/>
          <w:szCs w:val="22"/>
        </w:rPr>
      </w:pPr>
    </w:p>
    <w:p w14:paraId="5EE9ED36" w14:textId="77777777" w:rsidR="003E6259" w:rsidRPr="00B41D57" w:rsidRDefault="003E6259" w:rsidP="003E6259">
      <w:pPr>
        <w:pStyle w:val="Style1"/>
      </w:pPr>
      <w:r w:rsidRPr="003E6259">
        <w:rPr>
          <w:highlight w:val="lightGray"/>
        </w:rPr>
        <w:t>2.</w:t>
      </w:r>
      <w:r w:rsidRPr="00B41D57">
        <w:tab/>
        <w:t>Složení</w:t>
      </w:r>
    </w:p>
    <w:p w14:paraId="38C195B5" w14:textId="77777777" w:rsidR="000A6934" w:rsidRPr="007B5984" w:rsidRDefault="000A6934" w:rsidP="000A6934">
      <w:pPr>
        <w:rPr>
          <w:b/>
          <w:sz w:val="22"/>
          <w:szCs w:val="22"/>
        </w:rPr>
      </w:pPr>
    </w:p>
    <w:p w14:paraId="759913EC" w14:textId="539AC7DE" w:rsidR="000A6934" w:rsidRDefault="00953F15" w:rsidP="000A6934">
      <w:pPr>
        <w:rPr>
          <w:sz w:val="22"/>
          <w:szCs w:val="22"/>
        </w:rPr>
      </w:pPr>
      <w:r>
        <w:rPr>
          <w:sz w:val="22"/>
          <w:szCs w:val="22"/>
        </w:rPr>
        <w:t>Každá</w:t>
      </w:r>
      <w:r w:rsidR="000A6934" w:rsidRPr="007B5984">
        <w:rPr>
          <w:sz w:val="22"/>
          <w:szCs w:val="22"/>
        </w:rPr>
        <w:t xml:space="preserve"> dávka obsahuje:</w:t>
      </w:r>
    </w:p>
    <w:p w14:paraId="5FBBB4C9" w14:textId="77777777" w:rsidR="003E6259" w:rsidRPr="007B5984" w:rsidRDefault="003E6259" w:rsidP="000A6934">
      <w:pPr>
        <w:rPr>
          <w:sz w:val="22"/>
          <w:szCs w:val="22"/>
        </w:rPr>
      </w:pPr>
    </w:p>
    <w:p w14:paraId="0C9E3667" w14:textId="77777777" w:rsidR="000A6934" w:rsidRPr="007B5984" w:rsidRDefault="000A6934" w:rsidP="000A6934">
      <w:pPr>
        <w:rPr>
          <w:b/>
          <w:sz w:val="22"/>
          <w:szCs w:val="22"/>
        </w:rPr>
      </w:pPr>
      <w:r w:rsidRPr="007B5984">
        <w:rPr>
          <w:b/>
          <w:sz w:val="22"/>
          <w:szCs w:val="22"/>
        </w:rPr>
        <w:t>Léčivá látka:</w:t>
      </w:r>
    </w:p>
    <w:p w14:paraId="2C99D606" w14:textId="03E67D41" w:rsidR="000A6934" w:rsidRPr="007B598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 xml:space="preserve">Virus </w:t>
      </w:r>
      <w:proofErr w:type="spellStart"/>
      <w:r w:rsidRPr="007B5984">
        <w:rPr>
          <w:sz w:val="22"/>
          <w:szCs w:val="22"/>
        </w:rPr>
        <w:t>bronchitidis</w:t>
      </w:r>
      <w:proofErr w:type="spellEnd"/>
      <w:r w:rsidRPr="007B5984">
        <w:rPr>
          <w:sz w:val="22"/>
          <w:szCs w:val="22"/>
        </w:rPr>
        <w:t xml:space="preserve"> </w:t>
      </w:r>
      <w:proofErr w:type="spellStart"/>
      <w:r w:rsidRPr="007B5984">
        <w:rPr>
          <w:sz w:val="22"/>
          <w:szCs w:val="22"/>
        </w:rPr>
        <w:t>infectiosae</w:t>
      </w:r>
      <w:proofErr w:type="spellEnd"/>
      <w:r w:rsidRPr="007B5984">
        <w:rPr>
          <w:sz w:val="22"/>
          <w:szCs w:val="22"/>
        </w:rPr>
        <w:t xml:space="preserve"> </w:t>
      </w:r>
      <w:proofErr w:type="spellStart"/>
      <w:r w:rsidRPr="007B5984">
        <w:rPr>
          <w:sz w:val="22"/>
          <w:szCs w:val="22"/>
        </w:rPr>
        <w:t>avium</w:t>
      </w:r>
      <w:proofErr w:type="spellEnd"/>
      <w:r w:rsidR="004D181E">
        <w:rPr>
          <w:sz w:val="22"/>
          <w:szCs w:val="22"/>
        </w:rPr>
        <w:t xml:space="preserve"> </w:t>
      </w:r>
      <w:proofErr w:type="spellStart"/>
      <w:r w:rsidR="004D181E">
        <w:rPr>
          <w:sz w:val="22"/>
          <w:szCs w:val="22"/>
        </w:rPr>
        <w:t>attenuatum</w:t>
      </w:r>
      <w:proofErr w:type="spellEnd"/>
      <w:r w:rsidRPr="007B5984">
        <w:rPr>
          <w:sz w:val="22"/>
          <w:szCs w:val="22"/>
        </w:rPr>
        <w:t xml:space="preserve">, kmen H120 </w:t>
      </w:r>
      <w:r w:rsidR="0067750F">
        <w:rPr>
          <w:sz w:val="22"/>
          <w:szCs w:val="22"/>
        </w:rPr>
        <w:tab/>
      </w:r>
      <w:r w:rsidR="00953F15">
        <w:rPr>
          <w:sz w:val="22"/>
          <w:szCs w:val="22"/>
        </w:rPr>
        <w:tab/>
      </w:r>
      <w:r w:rsidRPr="007B5984">
        <w:rPr>
          <w:iCs/>
          <w:sz w:val="22"/>
          <w:szCs w:val="22"/>
        </w:rPr>
        <w:t>10</w:t>
      </w:r>
      <w:r w:rsidRPr="007B5984">
        <w:rPr>
          <w:iCs/>
          <w:sz w:val="22"/>
          <w:szCs w:val="22"/>
          <w:vertAlign w:val="superscript"/>
        </w:rPr>
        <w:t>3,7</w:t>
      </w:r>
      <w:r w:rsidRPr="007B5984">
        <w:rPr>
          <w:iCs/>
          <w:sz w:val="22"/>
          <w:szCs w:val="22"/>
        </w:rPr>
        <w:t xml:space="preserve"> </w:t>
      </w:r>
      <w:r w:rsidR="00953F15">
        <w:rPr>
          <w:iCs/>
          <w:sz w:val="22"/>
          <w:szCs w:val="22"/>
        </w:rPr>
        <w:t xml:space="preserve">- </w:t>
      </w:r>
      <w:r w:rsidRPr="007B5984">
        <w:rPr>
          <w:iCs/>
          <w:sz w:val="22"/>
          <w:szCs w:val="22"/>
        </w:rPr>
        <w:t>10</w:t>
      </w:r>
      <w:r w:rsidRPr="007B5984">
        <w:rPr>
          <w:iCs/>
          <w:sz w:val="22"/>
          <w:szCs w:val="22"/>
          <w:vertAlign w:val="superscript"/>
        </w:rPr>
        <w:t>5,0</w:t>
      </w:r>
      <w:r w:rsidRPr="007B5984">
        <w:rPr>
          <w:iCs/>
          <w:sz w:val="22"/>
          <w:szCs w:val="22"/>
        </w:rPr>
        <w:t xml:space="preserve"> EID</w:t>
      </w:r>
      <w:r w:rsidRPr="007B5984">
        <w:rPr>
          <w:iCs/>
          <w:sz w:val="22"/>
          <w:szCs w:val="22"/>
          <w:vertAlign w:val="subscript"/>
        </w:rPr>
        <w:t>50</w:t>
      </w:r>
      <w:r w:rsidRPr="007B5984">
        <w:rPr>
          <w:iCs/>
          <w:sz w:val="22"/>
          <w:szCs w:val="22"/>
        </w:rPr>
        <w:t>*</w:t>
      </w:r>
    </w:p>
    <w:p w14:paraId="24B47E65" w14:textId="77777777" w:rsidR="008223EF" w:rsidRDefault="008223EF" w:rsidP="000A6934">
      <w:pPr>
        <w:rPr>
          <w:sz w:val="22"/>
          <w:szCs w:val="22"/>
        </w:rPr>
      </w:pPr>
    </w:p>
    <w:p w14:paraId="3B61B6D8" w14:textId="77777777" w:rsidR="000A6934" w:rsidRPr="007B598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 xml:space="preserve">* 50% infekční dávka pro </w:t>
      </w:r>
      <w:r w:rsidR="008049DB">
        <w:rPr>
          <w:sz w:val="22"/>
          <w:szCs w:val="22"/>
        </w:rPr>
        <w:t xml:space="preserve">kuřecí </w:t>
      </w:r>
      <w:r w:rsidRPr="007B5984">
        <w:rPr>
          <w:sz w:val="22"/>
          <w:szCs w:val="22"/>
        </w:rPr>
        <w:t>embrya</w:t>
      </w:r>
    </w:p>
    <w:p w14:paraId="2EB04141" w14:textId="77777777" w:rsidR="00DD5004" w:rsidRDefault="00DD5004" w:rsidP="00DD5004">
      <w:pPr>
        <w:rPr>
          <w:sz w:val="22"/>
          <w:szCs w:val="22"/>
        </w:rPr>
      </w:pPr>
    </w:p>
    <w:p w14:paraId="3AC42AB6" w14:textId="77777777" w:rsidR="00DD5004" w:rsidRDefault="00DD5004" w:rsidP="00DD5004">
      <w:pPr>
        <w:rPr>
          <w:sz w:val="22"/>
          <w:szCs w:val="22"/>
        </w:rPr>
      </w:pPr>
      <w:r w:rsidRPr="007D6F2C">
        <w:rPr>
          <w:sz w:val="22"/>
          <w:szCs w:val="22"/>
        </w:rPr>
        <w:t>Oranžové skvrnité, kulaté tablety.</w:t>
      </w:r>
    </w:p>
    <w:p w14:paraId="7D9C732D" w14:textId="77777777" w:rsidR="003E6259" w:rsidRPr="007D6F2C" w:rsidRDefault="003E6259" w:rsidP="00DD5004">
      <w:pPr>
        <w:rPr>
          <w:sz w:val="22"/>
          <w:szCs w:val="22"/>
        </w:rPr>
      </w:pPr>
    </w:p>
    <w:p w14:paraId="12A768A1" w14:textId="77777777" w:rsidR="000A6934" w:rsidRDefault="000A6934" w:rsidP="000A6934">
      <w:pPr>
        <w:rPr>
          <w:sz w:val="22"/>
          <w:szCs w:val="22"/>
        </w:rPr>
      </w:pPr>
    </w:p>
    <w:p w14:paraId="0AFECEBA" w14:textId="77777777" w:rsidR="003E6259" w:rsidRPr="00B41D57" w:rsidRDefault="003E6259" w:rsidP="003E6259">
      <w:pPr>
        <w:pStyle w:val="Style1"/>
      </w:pPr>
      <w:r w:rsidRPr="003E6259">
        <w:rPr>
          <w:highlight w:val="lightGray"/>
        </w:rPr>
        <w:t>3.</w:t>
      </w:r>
      <w:r w:rsidRPr="00B41D57">
        <w:tab/>
        <w:t>Cílové druhy zvířat</w:t>
      </w:r>
    </w:p>
    <w:p w14:paraId="26AB0C2D" w14:textId="77777777" w:rsidR="003E6259" w:rsidRDefault="003E6259" w:rsidP="000A6934">
      <w:pPr>
        <w:rPr>
          <w:sz w:val="22"/>
          <w:szCs w:val="22"/>
        </w:rPr>
      </w:pPr>
    </w:p>
    <w:p w14:paraId="4561B756" w14:textId="117A0B80" w:rsidR="003E6259" w:rsidRPr="007B5984" w:rsidRDefault="003E6259" w:rsidP="003E6259">
      <w:pPr>
        <w:jc w:val="both"/>
        <w:rPr>
          <w:sz w:val="22"/>
          <w:szCs w:val="22"/>
        </w:rPr>
      </w:pPr>
      <w:r w:rsidRPr="007B5984">
        <w:rPr>
          <w:sz w:val="22"/>
          <w:szCs w:val="22"/>
        </w:rPr>
        <w:t xml:space="preserve">Kur domácí </w:t>
      </w:r>
    </w:p>
    <w:p w14:paraId="27AD82E6" w14:textId="77777777" w:rsidR="003E6259" w:rsidRDefault="003E6259" w:rsidP="000A6934">
      <w:pPr>
        <w:rPr>
          <w:sz w:val="22"/>
          <w:szCs w:val="22"/>
        </w:rPr>
      </w:pPr>
    </w:p>
    <w:p w14:paraId="0E8F83A2" w14:textId="77777777" w:rsidR="003E6259" w:rsidRPr="007B5984" w:rsidRDefault="003E6259" w:rsidP="000A6934">
      <w:pPr>
        <w:rPr>
          <w:sz w:val="22"/>
          <w:szCs w:val="22"/>
        </w:rPr>
      </w:pPr>
    </w:p>
    <w:p w14:paraId="3B659A2B" w14:textId="1A97705C" w:rsidR="000A6934" w:rsidRPr="003E6259" w:rsidRDefault="003E6259" w:rsidP="003E6259">
      <w:pPr>
        <w:pStyle w:val="Style1"/>
      </w:pPr>
      <w:r w:rsidRPr="003E6259">
        <w:rPr>
          <w:highlight w:val="lightGray"/>
        </w:rPr>
        <w:t>4.</w:t>
      </w:r>
      <w:r w:rsidRPr="00B41D57">
        <w:tab/>
        <w:t>Indikace pro použití</w:t>
      </w:r>
    </w:p>
    <w:p w14:paraId="43D82782" w14:textId="77777777" w:rsidR="000A6934" w:rsidRPr="007B5984" w:rsidRDefault="000A6934" w:rsidP="000A6934">
      <w:pPr>
        <w:rPr>
          <w:i/>
          <w:color w:val="008000"/>
          <w:sz w:val="22"/>
          <w:szCs w:val="22"/>
        </w:rPr>
      </w:pPr>
    </w:p>
    <w:p w14:paraId="56706F6E" w14:textId="77777777" w:rsidR="000A693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 xml:space="preserve">Aktivní imunizace drůbeže od prvního dne věku proti infekční bronchitidě. </w:t>
      </w:r>
    </w:p>
    <w:p w14:paraId="097706A7" w14:textId="77777777" w:rsidR="00A108D5" w:rsidRPr="007B5984" w:rsidRDefault="00A108D5" w:rsidP="000A6934">
      <w:pPr>
        <w:rPr>
          <w:sz w:val="22"/>
          <w:szCs w:val="22"/>
        </w:rPr>
      </w:pPr>
    </w:p>
    <w:p w14:paraId="326FBA8F" w14:textId="77777777" w:rsidR="000A6934" w:rsidRPr="007B598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>Nástup imunity: 3 týdny po vakcinaci</w:t>
      </w:r>
      <w:r w:rsidR="00D16D7D">
        <w:rPr>
          <w:sz w:val="22"/>
          <w:szCs w:val="22"/>
        </w:rPr>
        <w:t>.</w:t>
      </w:r>
    </w:p>
    <w:p w14:paraId="0354D380" w14:textId="77777777" w:rsidR="000A6934" w:rsidRPr="007B598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 xml:space="preserve">Trvání imunity: 7 týdnů po </w:t>
      </w:r>
      <w:proofErr w:type="spellStart"/>
      <w:r w:rsidRPr="007B5984">
        <w:rPr>
          <w:sz w:val="22"/>
          <w:szCs w:val="22"/>
        </w:rPr>
        <w:t>primovakcinaci</w:t>
      </w:r>
      <w:proofErr w:type="spellEnd"/>
      <w:r w:rsidRPr="007B5984">
        <w:rPr>
          <w:sz w:val="22"/>
          <w:szCs w:val="22"/>
        </w:rPr>
        <w:t xml:space="preserve"> a 5 týdnů po revakcinaci</w:t>
      </w:r>
      <w:r w:rsidR="00D16D7D">
        <w:rPr>
          <w:sz w:val="22"/>
          <w:szCs w:val="22"/>
        </w:rPr>
        <w:t>.</w:t>
      </w:r>
    </w:p>
    <w:p w14:paraId="684276EA" w14:textId="77777777" w:rsidR="000A6934" w:rsidRDefault="000A6934" w:rsidP="000A6934">
      <w:pPr>
        <w:rPr>
          <w:b/>
          <w:sz w:val="22"/>
          <w:szCs w:val="22"/>
        </w:rPr>
      </w:pPr>
    </w:p>
    <w:p w14:paraId="610C8504" w14:textId="77777777" w:rsidR="00424B97" w:rsidRPr="007B5984" w:rsidRDefault="00424B97" w:rsidP="000A6934">
      <w:pPr>
        <w:rPr>
          <w:b/>
          <w:sz w:val="22"/>
          <w:szCs w:val="22"/>
        </w:rPr>
      </w:pPr>
    </w:p>
    <w:p w14:paraId="216B5E1E" w14:textId="77777777" w:rsidR="003E6259" w:rsidRPr="00B41D57" w:rsidRDefault="003E6259" w:rsidP="003E6259">
      <w:pPr>
        <w:pStyle w:val="Style1"/>
      </w:pPr>
      <w:r w:rsidRPr="003E6259">
        <w:rPr>
          <w:highlight w:val="lightGray"/>
        </w:rPr>
        <w:t>5.</w:t>
      </w:r>
      <w:r w:rsidRPr="00B41D57">
        <w:tab/>
        <w:t>Kontraindikace</w:t>
      </w:r>
    </w:p>
    <w:p w14:paraId="156F1285" w14:textId="77777777" w:rsidR="000A6934" w:rsidRPr="007B5984" w:rsidRDefault="000A6934" w:rsidP="000A6934">
      <w:pPr>
        <w:rPr>
          <w:sz w:val="22"/>
          <w:szCs w:val="22"/>
        </w:rPr>
      </w:pPr>
    </w:p>
    <w:p w14:paraId="61262FE9" w14:textId="77777777" w:rsidR="000A6934" w:rsidRPr="007B5984" w:rsidRDefault="00DD5004" w:rsidP="000A6934">
      <w:pPr>
        <w:rPr>
          <w:sz w:val="22"/>
          <w:szCs w:val="22"/>
        </w:rPr>
      </w:pPr>
      <w:r>
        <w:rPr>
          <w:sz w:val="22"/>
          <w:szCs w:val="22"/>
        </w:rPr>
        <w:t>Nejsou.</w:t>
      </w:r>
    </w:p>
    <w:p w14:paraId="1108F54F" w14:textId="77777777" w:rsidR="000A6934" w:rsidRDefault="000A6934" w:rsidP="003E6259">
      <w:pPr>
        <w:ind w:firstLine="708"/>
        <w:rPr>
          <w:sz w:val="22"/>
          <w:szCs w:val="22"/>
        </w:rPr>
      </w:pPr>
    </w:p>
    <w:p w14:paraId="6BEA8973" w14:textId="77777777" w:rsidR="003E6259" w:rsidRDefault="003E6259" w:rsidP="003E6259">
      <w:pPr>
        <w:ind w:firstLine="708"/>
        <w:rPr>
          <w:sz w:val="22"/>
          <w:szCs w:val="22"/>
        </w:rPr>
      </w:pPr>
    </w:p>
    <w:p w14:paraId="1EFBDCEA" w14:textId="19A4436B" w:rsidR="003E6259" w:rsidRPr="003E6259" w:rsidRDefault="003E6259" w:rsidP="000A6934">
      <w:pPr>
        <w:rPr>
          <w:b/>
          <w:bCs/>
          <w:sz w:val="22"/>
          <w:szCs w:val="22"/>
        </w:rPr>
      </w:pPr>
      <w:r w:rsidRPr="003E6259">
        <w:rPr>
          <w:b/>
          <w:bCs/>
          <w:sz w:val="22"/>
          <w:szCs w:val="22"/>
          <w:highlight w:val="lightGray"/>
        </w:rPr>
        <w:t>6.</w:t>
      </w:r>
      <w:r w:rsidRPr="003E6259">
        <w:rPr>
          <w:b/>
          <w:bCs/>
          <w:sz w:val="22"/>
          <w:szCs w:val="22"/>
        </w:rPr>
        <w:tab/>
        <w:t>Zvláštní upozornění</w:t>
      </w:r>
    </w:p>
    <w:p w14:paraId="7ED3D327" w14:textId="77777777" w:rsidR="003E6259" w:rsidRDefault="003E6259" w:rsidP="000A6934">
      <w:pPr>
        <w:rPr>
          <w:sz w:val="22"/>
          <w:szCs w:val="22"/>
        </w:rPr>
      </w:pPr>
    </w:p>
    <w:p w14:paraId="311AEA32" w14:textId="77777777" w:rsidR="003E6259" w:rsidRPr="007B5984" w:rsidRDefault="003E6259" w:rsidP="003E6259">
      <w:pPr>
        <w:numPr>
          <w:ilvl w:val="0"/>
          <w:numId w:val="4"/>
        </w:numPr>
        <w:rPr>
          <w:sz w:val="22"/>
          <w:szCs w:val="22"/>
        </w:rPr>
      </w:pPr>
      <w:r w:rsidRPr="007B5984">
        <w:rPr>
          <w:sz w:val="22"/>
          <w:szCs w:val="22"/>
        </w:rPr>
        <w:t>Vakcin</w:t>
      </w:r>
      <w:r>
        <w:rPr>
          <w:sz w:val="22"/>
          <w:szCs w:val="22"/>
        </w:rPr>
        <w:t>ovat</w:t>
      </w:r>
      <w:r w:rsidRPr="007B5984">
        <w:rPr>
          <w:sz w:val="22"/>
          <w:szCs w:val="22"/>
        </w:rPr>
        <w:t xml:space="preserve"> pouze zdrav</w:t>
      </w:r>
      <w:r>
        <w:rPr>
          <w:sz w:val="22"/>
          <w:szCs w:val="22"/>
        </w:rPr>
        <w:t>á zvířata</w:t>
      </w:r>
      <w:r w:rsidRPr="007B5984">
        <w:rPr>
          <w:sz w:val="22"/>
          <w:szCs w:val="22"/>
        </w:rPr>
        <w:t>.</w:t>
      </w:r>
    </w:p>
    <w:p w14:paraId="709751E8" w14:textId="77777777" w:rsidR="003E6259" w:rsidRPr="007B5984" w:rsidRDefault="003E6259" w:rsidP="003E6259">
      <w:pPr>
        <w:numPr>
          <w:ilvl w:val="0"/>
          <w:numId w:val="4"/>
        </w:numPr>
        <w:rPr>
          <w:sz w:val="22"/>
          <w:szCs w:val="22"/>
          <w:u w:val="single"/>
        </w:rPr>
      </w:pPr>
    </w:p>
    <w:p w14:paraId="2F3FBC31" w14:textId="77777777" w:rsidR="003E6259" w:rsidRPr="003E6259" w:rsidRDefault="003E6259" w:rsidP="003E6259">
      <w:pPr>
        <w:rPr>
          <w:sz w:val="22"/>
          <w:szCs w:val="22"/>
        </w:rPr>
      </w:pPr>
      <w:r w:rsidRPr="003E6259">
        <w:rPr>
          <w:sz w:val="22"/>
          <w:szCs w:val="20"/>
          <w:u w:val="single"/>
        </w:rPr>
        <w:t>Zvláštní opatření pro bezpečné použití u cílových druhů zvířat</w:t>
      </w:r>
      <w:r w:rsidRPr="003E6259">
        <w:rPr>
          <w:sz w:val="22"/>
          <w:szCs w:val="22"/>
        </w:rPr>
        <w:t>:</w:t>
      </w:r>
    </w:p>
    <w:p w14:paraId="2027489F" w14:textId="7517DB29" w:rsidR="003E6259" w:rsidRPr="007B5984" w:rsidRDefault="003E6259" w:rsidP="003E6259">
      <w:pPr>
        <w:rPr>
          <w:sz w:val="22"/>
          <w:szCs w:val="22"/>
        </w:rPr>
      </w:pPr>
      <w:r w:rsidRPr="007B5984">
        <w:rPr>
          <w:sz w:val="22"/>
          <w:szCs w:val="22"/>
        </w:rPr>
        <w:t xml:space="preserve">Vakcinační virus se může šířit na nevakcinovaná kuřata. Podle nejnovějších poznatků se šíření tohoto viru u kuřat považuje za bezpečné, ale pokud je tato vakcína kontraindikovaná po dobu snášky, nedoporučuje se vakcinovat chovná kuřata ve stejné místnosti jako snášková kuřata. </w:t>
      </w:r>
    </w:p>
    <w:p w14:paraId="1E19AF8A" w14:textId="77777777" w:rsidR="003E6259" w:rsidRPr="009E1A00" w:rsidRDefault="003E6259" w:rsidP="003E6259">
      <w:pPr>
        <w:widowControl w:val="0"/>
        <w:numPr>
          <w:ilvl w:val="0"/>
          <w:numId w:val="4"/>
        </w:numPr>
        <w:rPr>
          <w:sz w:val="22"/>
          <w:szCs w:val="22"/>
        </w:rPr>
      </w:pPr>
    </w:p>
    <w:p w14:paraId="77BB84F9" w14:textId="77777777" w:rsidR="003E6259" w:rsidRDefault="003E6259" w:rsidP="003E6259">
      <w:pPr>
        <w:rPr>
          <w:sz w:val="22"/>
          <w:szCs w:val="22"/>
          <w:u w:val="single"/>
        </w:rPr>
      </w:pPr>
      <w:r w:rsidRPr="003E6259">
        <w:rPr>
          <w:sz w:val="22"/>
          <w:szCs w:val="22"/>
          <w:u w:val="single"/>
        </w:rPr>
        <w:t>Zvláštní opatření pro osobu, která podává veterinární léčivý přípravek zvířatům:</w:t>
      </w:r>
    </w:p>
    <w:p w14:paraId="16FBD455" w14:textId="331996D0" w:rsidR="003E6259" w:rsidRPr="007B5984" w:rsidRDefault="003E6259" w:rsidP="003E6259">
      <w:pPr>
        <w:rPr>
          <w:sz w:val="22"/>
          <w:szCs w:val="22"/>
        </w:rPr>
      </w:pPr>
      <w:r w:rsidRPr="007B5984">
        <w:rPr>
          <w:sz w:val="22"/>
          <w:szCs w:val="22"/>
        </w:rPr>
        <w:t xml:space="preserve">Pozor živá vakcína. Zabraňte kontaminaci očí. </w:t>
      </w:r>
    </w:p>
    <w:p w14:paraId="560D909A" w14:textId="77777777" w:rsidR="003E6259" w:rsidRPr="007B5984" w:rsidRDefault="003E6259" w:rsidP="003E6259">
      <w:pPr>
        <w:rPr>
          <w:bCs/>
          <w:sz w:val="22"/>
          <w:szCs w:val="22"/>
        </w:rPr>
      </w:pPr>
      <w:r w:rsidRPr="007B5984">
        <w:rPr>
          <w:bCs/>
          <w:sz w:val="22"/>
          <w:szCs w:val="22"/>
        </w:rPr>
        <w:t>Po aplikaci si důkladně umyjte a vydezinfikujte ruce.</w:t>
      </w:r>
    </w:p>
    <w:p w14:paraId="617147F9" w14:textId="77777777" w:rsidR="003E6259" w:rsidRPr="007B5984" w:rsidRDefault="003E6259" w:rsidP="003E6259">
      <w:pPr>
        <w:rPr>
          <w:bCs/>
          <w:sz w:val="22"/>
          <w:szCs w:val="22"/>
        </w:rPr>
      </w:pPr>
    </w:p>
    <w:p w14:paraId="5718BAB7" w14:textId="26D5237D" w:rsidR="00E872C3" w:rsidRPr="009E1A00" w:rsidRDefault="00B858E0" w:rsidP="003E6259">
      <w:pPr>
        <w:widowControl w:val="0"/>
        <w:numPr>
          <w:ilvl w:val="0"/>
          <w:numId w:val="4"/>
        </w:numPr>
        <w:rPr>
          <w:sz w:val="22"/>
          <w:szCs w:val="22"/>
          <w:u w:val="single"/>
        </w:rPr>
      </w:pPr>
      <w:r w:rsidRPr="00B72DB5">
        <w:rPr>
          <w:sz w:val="22"/>
          <w:szCs w:val="20"/>
          <w:u w:val="single"/>
        </w:rPr>
        <w:t>Nosnice</w:t>
      </w:r>
      <w:r w:rsidRPr="00B72DB5">
        <w:rPr>
          <w:sz w:val="22"/>
          <w:szCs w:val="22"/>
        </w:rPr>
        <w:t>:</w:t>
      </w:r>
    </w:p>
    <w:p w14:paraId="0DBAB5D3" w14:textId="77777777" w:rsidR="003E6259" w:rsidRPr="00266C73" w:rsidRDefault="003E6259" w:rsidP="003E6259">
      <w:pPr>
        <w:widowControl w:val="0"/>
        <w:numPr>
          <w:ilvl w:val="0"/>
          <w:numId w:val="4"/>
        </w:numPr>
        <w:rPr>
          <w:sz w:val="22"/>
          <w:szCs w:val="22"/>
        </w:rPr>
      </w:pPr>
      <w:r w:rsidRPr="007B5984">
        <w:rPr>
          <w:sz w:val="22"/>
          <w:szCs w:val="22"/>
        </w:rPr>
        <w:t>Nepoužívat u nosnic ve snášce.</w:t>
      </w:r>
      <w:r w:rsidRPr="009E1A00">
        <w:rPr>
          <w:sz w:val="22"/>
          <w:szCs w:val="22"/>
        </w:rPr>
        <w:t xml:space="preserve"> </w:t>
      </w:r>
    </w:p>
    <w:p w14:paraId="4EDE141A" w14:textId="77777777" w:rsidR="003E6259" w:rsidRPr="007B5984" w:rsidRDefault="003E6259" w:rsidP="003E6259">
      <w:pPr>
        <w:rPr>
          <w:bCs/>
          <w:sz w:val="22"/>
          <w:szCs w:val="22"/>
        </w:rPr>
      </w:pPr>
    </w:p>
    <w:p w14:paraId="3E2503BE" w14:textId="77777777" w:rsidR="00B858E0" w:rsidRPr="00B858E0" w:rsidRDefault="00B858E0" w:rsidP="003E6259">
      <w:pPr>
        <w:rPr>
          <w:sz w:val="22"/>
          <w:szCs w:val="22"/>
        </w:rPr>
      </w:pPr>
      <w:r w:rsidRPr="00B858E0">
        <w:rPr>
          <w:sz w:val="22"/>
          <w:szCs w:val="20"/>
          <w:u w:val="single"/>
        </w:rPr>
        <w:t>Interakce s jinými léčivými přípravky a další formy interakce</w:t>
      </w:r>
      <w:r w:rsidRPr="00B858E0">
        <w:rPr>
          <w:sz w:val="22"/>
          <w:szCs w:val="22"/>
        </w:rPr>
        <w:t>:</w:t>
      </w:r>
    </w:p>
    <w:p w14:paraId="3A834F5D" w14:textId="59BF4308" w:rsidR="003E6259" w:rsidRPr="007B5984" w:rsidRDefault="003E6259" w:rsidP="003E6259">
      <w:pPr>
        <w:rPr>
          <w:sz w:val="22"/>
          <w:szCs w:val="22"/>
        </w:rPr>
      </w:pPr>
      <w:r w:rsidRPr="007B5984">
        <w:rPr>
          <w:sz w:val="22"/>
          <w:szCs w:val="22"/>
        </w:rPr>
        <w:lastRenderedPageBreak/>
        <w:t xml:space="preserve">Nejsou dostupné informace o bezpečnosti a účinnosti této vakcíny, pokud </w:t>
      </w:r>
      <w:r w:rsidR="00B858E0">
        <w:rPr>
          <w:sz w:val="22"/>
          <w:szCs w:val="22"/>
        </w:rPr>
        <w:t>se používá</w:t>
      </w:r>
      <w:r w:rsidRPr="007B5984">
        <w:rPr>
          <w:sz w:val="22"/>
          <w:szCs w:val="22"/>
        </w:rPr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A8875E1" w14:textId="77777777" w:rsidR="003E6259" w:rsidRDefault="003E6259" w:rsidP="003E6259">
      <w:pPr>
        <w:rPr>
          <w:sz w:val="22"/>
          <w:szCs w:val="22"/>
          <w:u w:val="single"/>
        </w:rPr>
      </w:pPr>
    </w:p>
    <w:p w14:paraId="5AFE682F" w14:textId="1D9F62E8" w:rsidR="007C2508" w:rsidRPr="007C2508" w:rsidRDefault="007C2508" w:rsidP="007C2508">
      <w:pPr>
        <w:rPr>
          <w:sz w:val="22"/>
          <w:szCs w:val="22"/>
        </w:rPr>
      </w:pPr>
      <w:r w:rsidRPr="007C2508">
        <w:rPr>
          <w:sz w:val="22"/>
          <w:szCs w:val="22"/>
          <w:u w:val="single"/>
        </w:rPr>
        <w:t>Předávkování</w:t>
      </w:r>
      <w:r w:rsidRPr="007C2508">
        <w:rPr>
          <w:sz w:val="22"/>
          <w:szCs w:val="22"/>
        </w:rPr>
        <w:t>:</w:t>
      </w:r>
    </w:p>
    <w:p w14:paraId="287E8863" w14:textId="197B74D5" w:rsidR="007C2508" w:rsidRPr="00B72DB5" w:rsidRDefault="00687E63" w:rsidP="003E6259">
      <w:pPr>
        <w:rPr>
          <w:sz w:val="22"/>
          <w:szCs w:val="22"/>
        </w:rPr>
      </w:pPr>
      <w:r w:rsidRPr="00B72DB5">
        <w:rPr>
          <w:sz w:val="22"/>
          <w:szCs w:val="22"/>
        </w:rPr>
        <w:t xml:space="preserve">Při 10násobném překročení dávky nebyly pozorovány žádné vedlejší účinky s výjimkou příznaků uvedených v bodě </w:t>
      </w:r>
      <w:r w:rsidR="00386557" w:rsidRPr="00B72DB5">
        <w:rPr>
          <w:sz w:val="22"/>
          <w:szCs w:val="22"/>
        </w:rPr>
        <w:t>„</w:t>
      </w:r>
      <w:r w:rsidRPr="00B72DB5">
        <w:rPr>
          <w:sz w:val="22"/>
          <w:szCs w:val="22"/>
        </w:rPr>
        <w:t>Nežádoucí účinky</w:t>
      </w:r>
      <w:r w:rsidR="00386557" w:rsidRPr="00B72DB5">
        <w:rPr>
          <w:sz w:val="22"/>
          <w:szCs w:val="22"/>
        </w:rPr>
        <w:t>“</w:t>
      </w:r>
      <w:r w:rsidRPr="00B72DB5">
        <w:rPr>
          <w:sz w:val="22"/>
          <w:szCs w:val="22"/>
        </w:rPr>
        <w:t>.</w:t>
      </w:r>
    </w:p>
    <w:p w14:paraId="4F5F7361" w14:textId="77777777" w:rsidR="00687E63" w:rsidRPr="007B5984" w:rsidRDefault="00687E63" w:rsidP="003E6259">
      <w:pPr>
        <w:rPr>
          <w:sz w:val="22"/>
          <w:szCs w:val="22"/>
          <w:u w:val="single"/>
        </w:rPr>
      </w:pPr>
    </w:p>
    <w:p w14:paraId="08CD7F10" w14:textId="77777777" w:rsidR="00B858E0" w:rsidRPr="00B858E0" w:rsidRDefault="00B858E0" w:rsidP="003E6259">
      <w:pPr>
        <w:rPr>
          <w:sz w:val="22"/>
          <w:szCs w:val="22"/>
        </w:rPr>
      </w:pPr>
      <w:r w:rsidRPr="00B858E0">
        <w:rPr>
          <w:sz w:val="22"/>
          <w:szCs w:val="20"/>
          <w:u w:val="single"/>
        </w:rPr>
        <w:t>Hlavní inkompatibility</w:t>
      </w:r>
      <w:r w:rsidRPr="00B858E0">
        <w:rPr>
          <w:sz w:val="22"/>
          <w:szCs w:val="22"/>
        </w:rPr>
        <w:t>:</w:t>
      </w:r>
    </w:p>
    <w:p w14:paraId="1B10DB31" w14:textId="4D912FE9" w:rsidR="00E872C3" w:rsidRPr="007B5984" w:rsidRDefault="001C2210" w:rsidP="003E6259">
      <w:pPr>
        <w:rPr>
          <w:sz w:val="22"/>
          <w:szCs w:val="22"/>
        </w:rPr>
      </w:pPr>
      <w:r w:rsidRPr="0010097E">
        <w:rPr>
          <w:sz w:val="22"/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79A8B600" w14:textId="77777777" w:rsidR="003E6259" w:rsidRDefault="003E6259" w:rsidP="000A6934">
      <w:pPr>
        <w:rPr>
          <w:sz w:val="22"/>
          <w:szCs w:val="22"/>
        </w:rPr>
      </w:pPr>
    </w:p>
    <w:p w14:paraId="3A91436A" w14:textId="77777777" w:rsidR="003E6259" w:rsidRPr="007B5984" w:rsidRDefault="003E6259" w:rsidP="000A6934">
      <w:pPr>
        <w:rPr>
          <w:sz w:val="22"/>
          <w:szCs w:val="22"/>
        </w:rPr>
      </w:pPr>
    </w:p>
    <w:p w14:paraId="113CC0F9" w14:textId="77777777" w:rsidR="003E6259" w:rsidRDefault="003E6259" w:rsidP="003E6259">
      <w:pPr>
        <w:pStyle w:val="Style1"/>
      </w:pPr>
      <w:r w:rsidRPr="003E6259">
        <w:rPr>
          <w:highlight w:val="lightGray"/>
        </w:rPr>
        <w:t>7.</w:t>
      </w:r>
      <w:r w:rsidRPr="00B41D57">
        <w:tab/>
        <w:t>Nežádoucí účinky</w:t>
      </w:r>
    </w:p>
    <w:p w14:paraId="13AA9447" w14:textId="77777777" w:rsidR="00424B97" w:rsidRDefault="00424B97" w:rsidP="003E6259">
      <w:pPr>
        <w:pStyle w:val="Style1"/>
      </w:pPr>
    </w:p>
    <w:p w14:paraId="12C48F4D" w14:textId="652333A2" w:rsidR="00424B97" w:rsidRDefault="00424B97" w:rsidP="003E6259">
      <w:pPr>
        <w:pStyle w:val="Style1"/>
        <w:rPr>
          <w:b w:val="0"/>
          <w:bCs/>
        </w:rPr>
      </w:pPr>
      <w:r w:rsidRPr="00B72DB5">
        <w:rPr>
          <w:b w:val="0"/>
          <w:bCs/>
        </w:rPr>
        <w:t>Kur domácí:</w:t>
      </w:r>
    </w:p>
    <w:p w14:paraId="0E8FB1DC" w14:textId="77777777" w:rsidR="00424B97" w:rsidRDefault="00424B97" w:rsidP="003E6259">
      <w:pPr>
        <w:pStyle w:val="Style1"/>
        <w:rPr>
          <w:b w:val="0"/>
          <w:bCs/>
        </w:rPr>
      </w:pPr>
    </w:p>
    <w:p w14:paraId="69612F8D" w14:textId="6066F8B6" w:rsidR="00424B97" w:rsidRPr="00B72DB5" w:rsidRDefault="00424B97" w:rsidP="00B72DB5">
      <w:pPr>
        <w:rPr>
          <w:b/>
          <w:bCs/>
          <w:sz w:val="22"/>
          <w:szCs w:val="22"/>
        </w:rPr>
      </w:pPr>
      <w:r w:rsidRPr="00B72DB5">
        <w:rPr>
          <w:b/>
          <w:bCs/>
          <w:sz w:val="22"/>
          <w:szCs w:val="22"/>
        </w:rPr>
        <w:t>Velmi časté (&gt; 1 zvíře / 10 ošetřených zvířat):</w:t>
      </w:r>
    </w:p>
    <w:p w14:paraId="103401A9" w14:textId="55E7D48F" w:rsidR="00424B97" w:rsidRPr="00424B97" w:rsidRDefault="002B4DE6" w:rsidP="00B72DB5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R</w:t>
      </w:r>
      <w:r w:rsidR="00424B97" w:rsidRPr="00424B97">
        <w:rPr>
          <w:sz w:val="22"/>
          <w:szCs w:val="22"/>
        </w:rPr>
        <w:t>espirační příznaky</w:t>
      </w:r>
      <w:r w:rsidR="00424B97" w:rsidRPr="00424B97">
        <w:rPr>
          <w:sz w:val="22"/>
          <w:szCs w:val="22"/>
          <w:vertAlign w:val="superscript"/>
        </w:rPr>
        <w:t>1</w:t>
      </w:r>
    </w:p>
    <w:p w14:paraId="2FE5BA10" w14:textId="77777777" w:rsidR="00424B97" w:rsidRPr="00424B97" w:rsidRDefault="00424B97" w:rsidP="00B72DB5">
      <w:pPr>
        <w:rPr>
          <w:sz w:val="22"/>
          <w:szCs w:val="22"/>
          <w:vertAlign w:val="superscript"/>
        </w:rPr>
      </w:pPr>
    </w:p>
    <w:p w14:paraId="7FDE8046" w14:textId="6AA2EBE5" w:rsidR="00424B97" w:rsidRPr="00424B97" w:rsidRDefault="00424B97" w:rsidP="00424B97">
      <w:pPr>
        <w:jc w:val="both"/>
        <w:rPr>
          <w:b/>
          <w:sz w:val="22"/>
          <w:szCs w:val="22"/>
        </w:rPr>
      </w:pPr>
      <w:r w:rsidRPr="00424B97">
        <w:rPr>
          <w:sz w:val="22"/>
          <w:szCs w:val="22"/>
          <w:vertAlign w:val="superscript"/>
        </w:rPr>
        <w:t>1</w:t>
      </w:r>
      <w:r w:rsidR="00E872C3">
        <w:rPr>
          <w:sz w:val="22"/>
          <w:szCs w:val="22"/>
          <w:vertAlign w:val="superscript"/>
        </w:rPr>
        <w:t xml:space="preserve"> </w:t>
      </w:r>
      <w:r w:rsidRPr="00424B97">
        <w:rPr>
          <w:sz w:val="22"/>
          <w:szCs w:val="22"/>
        </w:rPr>
        <w:t>Mírné a přechodné (bronchiální šelesty), které přetrvávají nejdéle 2 týdny, bez jakýchkoli dalších klinických příznaků.</w:t>
      </w:r>
    </w:p>
    <w:p w14:paraId="1A2AAEEC" w14:textId="77777777" w:rsidR="00424B97" w:rsidRPr="00424B97" w:rsidRDefault="00424B97" w:rsidP="00B72DB5">
      <w:pPr>
        <w:spacing w:before="60" w:after="60"/>
      </w:pPr>
    </w:p>
    <w:p w14:paraId="5FD8E9B7" w14:textId="1B63E050" w:rsidR="000A6934" w:rsidRDefault="00424B97" w:rsidP="000A6934">
      <w:pPr>
        <w:rPr>
          <w:sz w:val="22"/>
          <w:szCs w:val="22"/>
        </w:rPr>
      </w:pPr>
      <w:r w:rsidRPr="00B72DB5">
        <w:rPr>
          <w:sz w:val="22"/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61A12A89" w14:textId="77777777" w:rsidR="00B72DB5" w:rsidRDefault="00B72DB5" w:rsidP="000A6934">
      <w:pPr>
        <w:rPr>
          <w:sz w:val="22"/>
          <w:szCs w:val="22"/>
        </w:rPr>
      </w:pPr>
    </w:p>
    <w:p w14:paraId="4FF720AF" w14:textId="77777777" w:rsidR="005A24F1" w:rsidRPr="005A24F1" w:rsidRDefault="005A24F1" w:rsidP="005A24F1">
      <w:pPr>
        <w:rPr>
          <w:sz w:val="22"/>
          <w:szCs w:val="22"/>
        </w:rPr>
      </w:pPr>
      <w:r w:rsidRPr="005A24F1">
        <w:rPr>
          <w:sz w:val="22"/>
          <w:szCs w:val="22"/>
        </w:rPr>
        <w:t>Ústav pro státní kontrolu veterinárních biopreparátů a léčiv</w:t>
      </w:r>
    </w:p>
    <w:p w14:paraId="56ADB0B7" w14:textId="77777777" w:rsidR="005A24F1" w:rsidRPr="005A24F1" w:rsidRDefault="005A24F1" w:rsidP="005A24F1">
      <w:pPr>
        <w:rPr>
          <w:sz w:val="22"/>
          <w:szCs w:val="22"/>
        </w:rPr>
      </w:pPr>
      <w:r w:rsidRPr="005A24F1">
        <w:rPr>
          <w:sz w:val="22"/>
          <w:szCs w:val="22"/>
        </w:rPr>
        <w:t>Hudcova 232/56a</w:t>
      </w:r>
    </w:p>
    <w:p w14:paraId="60613FD5" w14:textId="77777777" w:rsidR="005A24F1" w:rsidRPr="005A24F1" w:rsidRDefault="005A24F1" w:rsidP="005A24F1">
      <w:pPr>
        <w:rPr>
          <w:sz w:val="22"/>
          <w:szCs w:val="22"/>
        </w:rPr>
      </w:pPr>
      <w:r w:rsidRPr="005A24F1">
        <w:rPr>
          <w:sz w:val="22"/>
          <w:szCs w:val="22"/>
        </w:rPr>
        <w:t>621 00 Brno</w:t>
      </w:r>
    </w:p>
    <w:p w14:paraId="0DDAC90A" w14:textId="77777777" w:rsidR="005A24F1" w:rsidRPr="005A24F1" w:rsidRDefault="005A24F1" w:rsidP="005A24F1">
      <w:pPr>
        <w:rPr>
          <w:sz w:val="22"/>
          <w:szCs w:val="22"/>
        </w:rPr>
      </w:pPr>
      <w:r w:rsidRPr="005A24F1">
        <w:rPr>
          <w:sz w:val="22"/>
          <w:szCs w:val="22"/>
        </w:rPr>
        <w:t xml:space="preserve">e-mail: </w:t>
      </w:r>
      <w:hyperlink r:id="rId11" w:history="1">
        <w:r w:rsidRPr="005A24F1">
          <w:rPr>
            <w:rStyle w:val="Hypertextovodkaz"/>
            <w:sz w:val="22"/>
            <w:szCs w:val="22"/>
          </w:rPr>
          <w:t>adr@uskvbl.cz</w:t>
        </w:r>
      </w:hyperlink>
    </w:p>
    <w:p w14:paraId="1D5F4560" w14:textId="4F66A60C" w:rsidR="005A24F1" w:rsidRPr="005A24F1" w:rsidRDefault="002C49FD" w:rsidP="005A24F1">
      <w:pPr>
        <w:rPr>
          <w:sz w:val="22"/>
          <w:szCs w:val="22"/>
        </w:rPr>
      </w:pPr>
      <w:hyperlink r:id="rId12" w:history="1">
        <w:r w:rsidR="005A24F1" w:rsidRPr="005A24F1">
          <w:rPr>
            <w:rStyle w:val="Hypertextovodkaz"/>
            <w:sz w:val="22"/>
            <w:szCs w:val="22"/>
          </w:rPr>
          <w:t>http://www.uskvbl.cz/cs/farmakovigilance</w:t>
        </w:r>
      </w:hyperlink>
    </w:p>
    <w:p w14:paraId="37EC0432" w14:textId="77777777" w:rsidR="000A6934" w:rsidRPr="007B5984" w:rsidRDefault="000A6934" w:rsidP="000A6934">
      <w:pPr>
        <w:rPr>
          <w:sz w:val="22"/>
          <w:szCs w:val="22"/>
        </w:rPr>
      </w:pPr>
    </w:p>
    <w:p w14:paraId="384BCB45" w14:textId="77777777" w:rsidR="000A6934" w:rsidRPr="007B5984" w:rsidRDefault="000A6934" w:rsidP="000A6934">
      <w:pPr>
        <w:rPr>
          <w:b/>
          <w:sz w:val="22"/>
          <w:szCs w:val="22"/>
        </w:rPr>
      </w:pPr>
    </w:p>
    <w:p w14:paraId="68A40BF5" w14:textId="77777777" w:rsidR="003E6259" w:rsidRPr="00B41D57" w:rsidRDefault="003E6259" w:rsidP="003E6259">
      <w:pPr>
        <w:pStyle w:val="Style1"/>
      </w:pPr>
      <w:r w:rsidRPr="003E6259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0D2AC52" w14:textId="77777777" w:rsidR="000A6934" w:rsidRPr="007B5984" w:rsidRDefault="000A6934" w:rsidP="000A6934">
      <w:pPr>
        <w:rPr>
          <w:sz w:val="22"/>
          <w:szCs w:val="22"/>
        </w:rPr>
      </w:pPr>
    </w:p>
    <w:p w14:paraId="521BDF5E" w14:textId="77777777" w:rsidR="000A6934" w:rsidRPr="007B5984" w:rsidRDefault="000A6934" w:rsidP="000A6934">
      <w:pPr>
        <w:rPr>
          <w:sz w:val="22"/>
          <w:szCs w:val="22"/>
          <w:u w:val="single"/>
        </w:rPr>
      </w:pPr>
      <w:r w:rsidRPr="007B5984">
        <w:rPr>
          <w:sz w:val="22"/>
          <w:szCs w:val="22"/>
          <w:u w:val="single"/>
        </w:rPr>
        <w:t xml:space="preserve">Individuální vakcinace: </w:t>
      </w:r>
    </w:p>
    <w:p w14:paraId="1254F025" w14:textId="77777777" w:rsidR="000A6934" w:rsidRPr="007B598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>Oční podání: Pro 1000 kuřat rozpusťte tabletu o obsahu 1000 dávek v 50 ml pitné vody. Počkejte do úplného rozpuštění tablety a poté přeneste roztok do kalibrovaného očního kapátka. Umístěte kapku vakcinačního roztoku do oka každého jedince a počkejte, dokud se kapka nevstřebá.</w:t>
      </w:r>
    </w:p>
    <w:p w14:paraId="5F8D6A7F" w14:textId="77777777" w:rsidR="000A6934" w:rsidRPr="007B598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>Nosní podání (pouze u jednodenních kuřat): Pro 1000 kuřat rozpusťte tabletu o obsahu 1000 dávek ve 250 ml pitné vody. Potopte zobák až po chřípí tak, že vakcinační roztok vstoupí do nosních dutin.</w:t>
      </w:r>
    </w:p>
    <w:p w14:paraId="4F3B66AC" w14:textId="77777777" w:rsidR="000A6934" w:rsidRPr="007B5984" w:rsidRDefault="000A6934" w:rsidP="000A6934">
      <w:pPr>
        <w:rPr>
          <w:sz w:val="22"/>
          <w:szCs w:val="22"/>
        </w:rPr>
      </w:pPr>
    </w:p>
    <w:p w14:paraId="34DEBAD6" w14:textId="77777777" w:rsidR="000A6934" w:rsidRPr="007B5984" w:rsidRDefault="000A6934" w:rsidP="000A6934">
      <w:pPr>
        <w:rPr>
          <w:sz w:val="22"/>
          <w:szCs w:val="22"/>
          <w:u w:val="single"/>
        </w:rPr>
      </w:pPr>
      <w:r w:rsidRPr="007B5984">
        <w:rPr>
          <w:sz w:val="22"/>
          <w:szCs w:val="22"/>
          <w:u w:val="single"/>
        </w:rPr>
        <w:t>Hromadná vakcinace:</w:t>
      </w:r>
    </w:p>
    <w:p w14:paraId="5FB2823A" w14:textId="256D14A8" w:rsidR="000A6934" w:rsidRPr="007B598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>Podání v pitné vodě (od 5 dnů stáří): Pro 1000 kuřat rozpusťte tabletu o obsahu 1000 dávek v takovém objemu pitné vody, který je normálně spotřebován během jedné nebo dvou hodin</w:t>
      </w:r>
      <w:r w:rsidR="005033AA">
        <w:rPr>
          <w:sz w:val="22"/>
          <w:szCs w:val="22"/>
        </w:rPr>
        <w:t>.</w:t>
      </w:r>
      <w:r w:rsidR="00B72DB5">
        <w:rPr>
          <w:sz w:val="22"/>
          <w:szCs w:val="22"/>
        </w:rPr>
        <w:t xml:space="preserve"> </w:t>
      </w:r>
      <w:r w:rsidR="005033AA">
        <w:rPr>
          <w:sz w:val="22"/>
          <w:szCs w:val="22"/>
        </w:rPr>
        <w:t>D</w:t>
      </w:r>
      <w:r w:rsidRPr="007B5984">
        <w:rPr>
          <w:sz w:val="22"/>
          <w:szCs w:val="22"/>
        </w:rPr>
        <w:t>růbež nechte 2 hodiny před vakcinací bez vody.</w:t>
      </w:r>
    </w:p>
    <w:p w14:paraId="5E3AC6C8" w14:textId="4B3305C1" w:rsidR="000A6934" w:rsidRPr="007B598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 xml:space="preserve">Podání </w:t>
      </w:r>
      <w:r w:rsidR="00EB0C09">
        <w:rPr>
          <w:sz w:val="22"/>
          <w:szCs w:val="22"/>
        </w:rPr>
        <w:t>sprejem</w:t>
      </w:r>
      <w:r w:rsidRPr="007B5984">
        <w:rPr>
          <w:sz w:val="22"/>
          <w:szCs w:val="22"/>
        </w:rPr>
        <w:t xml:space="preserve"> Pro 1000 kuřat rozpusťte tabletu o obsahu 1000 dávek v objemu pitné vody podle typu použitého rozprašovače. Aplikujte vakcinační roztok nad ptáky za použití tlakového rozprašovače, který produkuje drobné kapky.</w:t>
      </w:r>
    </w:p>
    <w:p w14:paraId="0FE8CD16" w14:textId="77777777" w:rsidR="000A6934" w:rsidRPr="007B5984" w:rsidRDefault="000A6934" w:rsidP="000A6934">
      <w:pPr>
        <w:rPr>
          <w:sz w:val="22"/>
          <w:szCs w:val="22"/>
        </w:rPr>
      </w:pPr>
    </w:p>
    <w:p w14:paraId="71108414" w14:textId="77777777" w:rsidR="000A6934" w:rsidRPr="007B5984" w:rsidRDefault="000A6934" w:rsidP="000A6934">
      <w:pPr>
        <w:rPr>
          <w:sz w:val="22"/>
          <w:szCs w:val="22"/>
          <w:u w:val="single"/>
        </w:rPr>
      </w:pPr>
      <w:r w:rsidRPr="007B5984">
        <w:rPr>
          <w:sz w:val="22"/>
          <w:szCs w:val="22"/>
          <w:u w:val="single"/>
        </w:rPr>
        <w:t>Vakcinační schéma</w:t>
      </w:r>
    </w:p>
    <w:p w14:paraId="21A7F139" w14:textId="77777777" w:rsidR="000A6934" w:rsidRPr="007B5984" w:rsidRDefault="000A6934" w:rsidP="000A6934">
      <w:pPr>
        <w:rPr>
          <w:i/>
          <w:sz w:val="22"/>
          <w:szCs w:val="22"/>
        </w:rPr>
      </w:pPr>
      <w:r w:rsidRPr="007B5984">
        <w:rPr>
          <w:i/>
          <w:sz w:val="22"/>
          <w:szCs w:val="22"/>
        </w:rPr>
        <w:t>Brojleři:</w:t>
      </w:r>
    </w:p>
    <w:p w14:paraId="42DDD838" w14:textId="77777777" w:rsidR="000A6934" w:rsidRPr="007B5984" w:rsidRDefault="000A6934" w:rsidP="000A6934">
      <w:pPr>
        <w:rPr>
          <w:sz w:val="22"/>
          <w:szCs w:val="22"/>
        </w:rPr>
      </w:pPr>
      <w:proofErr w:type="spellStart"/>
      <w:r w:rsidRPr="007B5984">
        <w:rPr>
          <w:sz w:val="22"/>
          <w:szCs w:val="22"/>
        </w:rPr>
        <w:lastRenderedPageBreak/>
        <w:t>Primovakcinace</w:t>
      </w:r>
      <w:proofErr w:type="spellEnd"/>
      <w:r w:rsidRPr="007B5984">
        <w:rPr>
          <w:sz w:val="22"/>
          <w:szCs w:val="22"/>
        </w:rPr>
        <w:t xml:space="preserve"> od prvního dne věku.</w:t>
      </w:r>
    </w:p>
    <w:p w14:paraId="53BCC53E" w14:textId="77777777" w:rsidR="000A6934" w:rsidRPr="007B598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>Možná revakcinace o tři týdny později (u kuřat porážených po 50. dni věku nebo chovaných v hejnu různého stáří).</w:t>
      </w:r>
    </w:p>
    <w:p w14:paraId="0BE7C0C1" w14:textId="77777777" w:rsidR="000A6934" w:rsidRPr="007B5984" w:rsidRDefault="000A6934" w:rsidP="000A6934">
      <w:pPr>
        <w:rPr>
          <w:i/>
          <w:sz w:val="22"/>
          <w:szCs w:val="22"/>
        </w:rPr>
      </w:pPr>
      <w:r w:rsidRPr="007B5984">
        <w:rPr>
          <w:i/>
          <w:sz w:val="22"/>
          <w:szCs w:val="22"/>
        </w:rPr>
        <w:t>Kuřice:</w:t>
      </w:r>
    </w:p>
    <w:p w14:paraId="54DA6ECC" w14:textId="77777777" w:rsidR="000A6934" w:rsidRPr="007B5984" w:rsidRDefault="000A6934" w:rsidP="000A6934">
      <w:pPr>
        <w:rPr>
          <w:sz w:val="22"/>
          <w:szCs w:val="22"/>
        </w:rPr>
      </w:pPr>
      <w:proofErr w:type="spellStart"/>
      <w:r w:rsidRPr="007B5984">
        <w:rPr>
          <w:sz w:val="22"/>
          <w:szCs w:val="22"/>
        </w:rPr>
        <w:t>Primovakcinace</w:t>
      </w:r>
      <w:proofErr w:type="spellEnd"/>
      <w:r w:rsidRPr="007B5984">
        <w:rPr>
          <w:sz w:val="22"/>
          <w:szCs w:val="22"/>
        </w:rPr>
        <w:t xml:space="preserve"> od prvního dne věku s revakcinací o 4 týdny později. Další revakcinace po 8 týdnech věku.</w:t>
      </w:r>
    </w:p>
    <w:p w14:paraId="5AD97B46" w14:textId="77777777" w:rsidR="000A6934" w:rsidRDefault="000A6934" w:rsidP="000A6934">
      <w:pPr>
        <w:rPr>
          <w:b/>
          <w:sz w:val="22"/>
          <w:szCs w:val="22"/>
        </w:rPr>
      </w:pPr>
    </w:p>
    <w:p w14:paraId="70C479D9" w14:textId="77777777" w:rsidR="00424B97" w:rsidRPr="007B5984" w:rsidRDefault="00424B97" w:rsidP="000A6934">
      <w:pPr>
        <w:rPr>
          <w:b/>
          <w:sz w:val="22"/>
          <w:szCs w:val="22"/>
        </w:rPr>
      </w:pPr>
    </w:p>
    <w:p w14:paraId="1417AAB7" w14:textId="0540422F" w:rsidR="000A6934" w:rsidRDefault="003E6259" w:rsidP="000A6934">
      <w:pPr>
        <w:rPr>
          <w:b/>
          <w:sz w:val="22"/>
          <w:szCs w:val="22"/>
        </w:rPr>
      </w:pPr>
      <w:r w:rsidRPr="003E6259">
        <w:rPr>
          <w:b/>
          <w:sz w:val="22"/>
          <w:szCs w:val="22"/>
          <w:highlight w:val="lightGray"/>
        </w:rPr>
        <w:t>9.</w:t>
      </w:r>
      <w:r w:rsidRPr="003E6259">
        <w:rPr>
          <w:b/>
          <w:sz w:val="22"/>
          <w:szCs w:val="22"/>
        </w:rPr>
        <w:tab/>
        <w:t>Informace o správném podávání</w:t>
      </w:r>
    </w:p>
    <w:p w14:paraId="6BA65BAC" w14:textId="77777777" w:rsidR="003E6259" w:rsidRPr="007B5984" w:rsidRDefault="003E6259" w:rsidP="000A6934">
      <w:pPr>
        <w:rPr>
          <w:sz w:val="22"/>
          <w:szCs w:val="22"/>
        </w:rPr>
      </w:pPr>
    </w:p>
    <w:p w14:paraId="0587ADDB" w14:textId="33C77967" w:rsidR="007B5983" w:rsidRPr="007148EB" w:rsidRDefault="007B5983" w:rsidP="007B5983">
      <w:pPr>
        <w:rPr>
          <w:sz w:val="22"/>
          <w:szCs w:val="22"/>
        </w:rPr>
      </w:pPr>
      <w:r w:rsidRPr="007148EB">
        <w:rPr>
          <w:sz w:val="22"/>
          <w:szCs w:val="22"/>
        </w:rPr>
        <w:t>Použijte bezprostředně po rozpuštění v pitné vodě prosté antiseptických a de</w:t>
      </w:r>
      <w:r w:rsidR="00E872C3">
        <w:rPr>
          <w:sz w:val="22"/>
          <w:szCs w:val="22"/>
        </w:rPr>
        <w:t>z</w:t>
      </w:r>
      <w:r w:rsidRPr="007148EB">
        <w:rPr>
          <w:sz w:val="22"/>
          <w:szCs w:val="22"/>
        </w:rPr>
        <w:t xml:space="preserve">infekčních prostředků. </w:t>
      </w:r>
    </w:p>
    <w:p w14:paraId="36615CEB" w14:textId="77777777" w:rsidR="007B5983" w:rsidRPr="007148EB" w:rsidRDefault="000A6934" w:rsidP="007B5983">
      <w:pPr>
        <w:rPr>
          <w:sz w:val="22"/>
          <w:szCs w:val="22"/>
        </w:rPr>
      </w:pPr>
      <w:r w:rsidRPr="007148EB">
        <w:rPr>
          <w:sz w:val="22"/>
          <w:szCs w:val="22"/>
        </w:rPr>
        <w:t xml:space="preserve">Pro přípravu vakcíny používejte pouze čisté, antiseptik a dezinfekčních prostředků prosté látky a nástroje. </w:t>
      </w:r>
      <w:r w:rsidR="007B5983" w:rsidRPr="007148EB">
        <w:rPr>
          <w:sz w:val="22"/>
          <w:szCs w:val="22"/>
        </w:rPr>
        <w:t xml:space="preserve">Před použitím vakcinačního roztoku počkejte do úplného rozpuštění tablet. </w:t>
      </w:r>
    </w:p>
    <w:p w14:paraId="50367F4F" w14:textId="77777777" w:rsidR="007B5983" w:rsidRPr="007148EB" w:rsidRDefault="007B5983" w:rsidP="007B5983">
      <w:pPr>
        <w:rPr>
          <w:sz w:val="22"/>
          <w:szCs w:val="22"/>
        </w:rPr>
      </w:pPr>
      <w:r w:rsidRPr="007148EB">
        <w:rPr>
          <w:sz w:val="22"/>
          <w:szCs w:val="22"/>
        </w:rPr>
        <w:t xml:space="preserve">Připravená vakcína je roztok s vrstvou pěny na povrchu a měla by být připravena v dostatečně velkém zásobníku, který pojme vakcinační roztok i utvořenou pěnu. </w:t>
      </w:r>
    </w:p>
    <w:p w14:paraId="027265CF" w14:textId="77777777" w:rsidR="000A6934" w:rsidRDefault="000A6934" w:rsidP="000A6934">
      <w:pPr>
        <w:rPr>
          <w:sz w:val="22"/>
          <w:szCs w:val="22"/>
        </w:rPr>
      </w:pPr>
    </w:p>
    <w:p w14:paraId="586FC1FA" w14:textId="77777777" w:rsidR="00424B97" w:rsidRPr="007B5984" w:rsidRDefault="00424B97" w:rsidP="000A6934">
      <w:pPr>
        <w:rPr>
          <w:sz w:val="22"/>
          <w:szCs w:val="22"/>
        </w:rPr>
      </w:pPr>
    </w:p>
    <w:p w14:paraId="79D4730E" w14:textId="77777777" w:rsidR="003E6259" w:rsidRPr="00B41D57" w:rsidRDefault="003E6259" w:rsidP="003E6259">
      <w:pPr>
        <w:pStyle w:val="Style1"/>
      </w:pPr>
      <w:r w:rsidRPr="003E6259">
        <w:rPr>
          <w:highlight w:val="lightGray"/>
        </w:rPr>
        <w:t>10.</w:t>
      </w:r>
      <w:r w:rsidRPr="00B41D57">
        <w:tab/>
        <w:t>Ochranné lhůty</w:t>
      </w:r>
    </w:p>
    <w:p w14:paraId="334A9D0F" w14:textId="77777777" w:rsidR="000A6934" w:rsidRPr="007B5984" w:rsidRDefault="000A6934" w:rsidP="000A6934">
      <w:pPr>
        <w:rPr>
          <w:sz w:val="22"/>
          <w:szCs w:val="22"/>
        </w:rPr>
      </w:pPr>
    </w:p>
    <w:p w14:paraId="50780451" w14:textId="138290BF" w:rsidR="000A6934" w:rsidRPr="007B5984" w:rsidRDefault="000A6934" w:rsidP="000A6934">
      <w:pPr>
        <w:rPr>
          <w:sz w:val="22"/>
          <w:szCs w:val="22"/>
        </w:rPr>
      </w:pPr>
      <w:r w:rsidRPr="007B5984">
        <w:rPr>
          <w:sz w:val="22"/>
          <w:szCs w:val="22"/>
        </w:rPr>
        <w:t>Bez ochranných lhůt.</w:t>
      </w:r>
    </w:p>
    <w:p w14:paraId="274A7649" w14:textId="77777777" w:rsidR="000A6934" w:rsidRDefault="000A6934" w:rsidP="000A6934">
      <w:pPr>
        <w:rPr>
          <w:iCs/>
          <w:sz w:val="22"/>
          <w:szCs w:val="22"/>
        </w:rPr>
      </w:pPr>
    </w:p>
    <w:p w14:paraId="40E246F7" w14:textId="77777777" w:rsidR="00424B97" w:rsidRPr="007B5984" w:rsidRDefault="00424B97" w:rsidP="000A6934">
      <w:pPr>
        <w:rPr>
          <w:iCs/>
          <w:sz w:val="22"/>
          <w:szCs w:val="22"/>
        </w:rPr>
      </w:pPr>
    </w:p>
    <w:p w14:paraId="5EECE03A" w14:textId="77777777" w:rsidR="003E6259" w:rsidRPr="00B41D57" w:rsidRDefault="003E6259" w:rsidP="003E6259">
      <w:pPr>
        <w:pStyle w:val="Style1"/>
      </w:pPr>
      <w:r w:rsidRPr="003E6259">
        <w:rPr>
          <w:highlight w:val="lightGray"/>
        </w:rPr>
        <w:t>11.</w:t>
      </w:r>
      <w:r w:rsidRPr="00B41D57">
        <w:tab/>
        <w:t>Zvláštní opatření pro uchovávání</w:t>
      </w:r>
    </w:p>
    <w:p w14:paraId="571065F0" w14:textId="77777777" w:rsidR="000A6934" w:rsidRPr="007B5984" w:rsidRDefault="000A6934" w:rsidP="000A6934">
      <w:pPr>
        <w:rPr>
          <w:sz w:val="22"/>
          <w:szCs w:val="22"/>
        </w:rPr>
      </w:pPr>
    </w:p>
    <w:p w14:paraId="2B238F84" w14:textId="7F70A0EA" w:rsidR="000A6934" w:rsidRPr="007B5984" w:rsidRDefault="000A6934" w:rsidP="000A6934">
      <w:pPr>
        <w:ind w:right="-318"/>
        <w:rPr>
          <w:sz w:val="22"/>
          <w:szCs w:val="22"/>
        </w:rPr>
      </w:pPr>
      <w:r w:rsidRPr="007B5984">
        <w:rPr>
          <w:sz w:val="22"/>
          <w:szCs w:val="22"/>
        </w:rPr>
        <w:t>Uchováv</w:t>
      </w:r>
      <w:r w:rsidR="00315DC4">
        <w:rPr>
          <w:sz w:val="22"/>
          <w:szCs w:val="22"/>
        </w:rPr>
        <w:t>ejte</w:t>
      </w:r>
      <w:r w:rsidRPr="007B5984">
        <w:rPr>
          <w:sz w:val="22"/>
          <w:szCs w:val="22"/>
        </w:rPr>
        <w:t xml:space="preserve"> mimo </w:t>
      </w:r>
      <w:r w:rsidR="006A6415">
        <w:rPr>
          <w:sz w:val="22"/>
          <w:szCs w:val="22"/>
        </w:rPr>
        <w:t xml:space="preserve">dohled a </w:t>
      </w:r>
      <w:r w:rsidRPr="007B5984">
        <w:rPr>
          <w:sz w:val="22"/>
          <w:szCs w:val="22"/>
        </w:rPr>
        <w:t>dosah dětí.</w:t>
      </w:r>
    </w:p>
    <w:p w14:paraId="0E4580F1" w14:textId="77777777" w:rsidR="000A6934" w:rsidRPr="007B5984" w:rsidRDefault="000A6934" w:rsidP="000A6934">
      <w:pPr>
        <w:ind w:right="-318"/>
        <w:rPr>
          <w:sz w:val="22"/>
          <w:szCs w:val="22"/>
        </w:rPr>
      </w:pPr>
      <w:r w:rsidRPr="007B5984">
        <w:rPr>
          <w:sz w:val="22"/>
          <w:szCs w:val="22"/>
        </w:rPr>
        <w:t xml:space="preserve">Uchovávejte a přepravujte chlazené (2°C - 8°C). </w:t>
      </w:r>
    </w:p>
    <w:p w14:paraId="1B7043B1" w14:textId="77777777" w:rsidR="000A6934" w:rsidRPr="007B5984" w:rsidRDefault="000A6934" w:rsidP="000A6934">
      <w:pPr>
        <w:ind w:right="-318"/>
        <w:rPr>
          <w:sz w:val="22"/>
          <w:szCs w:val="22"/>
        </w:rPr>
      </w:pPr>
      <w:r w:rsidRPr="007B5984">
        <w:rPr>
          <w:sz w:val="22"/>
          <w:szCs w:val="22"/>
        </w:rPr>
        <w:t>Neuchovávejte nepoužité tablety po vyjmutí z blistru.</w:t>
      </w:r>
    </w:p>
    <w:p w14:paraId="3CE1A23C" w14:textId="0BE1786E" w:rsidR="000A6934" w:rsidRPr="007B5984" w:rsidRDefault="000A6934" w:rsidP="000A6934">
      <w:pPr>
        <w:ind w:right="-318"/>
        <w:rPr>
          <w:sz w:val="22"/>
          <w:szCs w:val="22"/>
        </w:rPr>
      </w:pPr>
      <w:r w:rsidRPr="007B5984">
        <w:rPr>
          <w:sz w:val="22"/>
          <w:szCs w:val="22"/>
        </w:rPr>
        <w:t xml:space="preserve">Nepoužívejte tento veterinární léčivý přípravek po uplynutí doby použitelnosti uvedené na </w:t>
      </w:r>
      <w:r w:rsidR="006B3A8F">
        <w:rPr>
          <w:sz w:val="22"/>
          <w:szCs w:val="22"/>
        </w:rPr>
        <w:t xml:space="preserve">krabičce a </w:t>
      </w:r>
      <w:r w:rsidRPr="007B5984">
        <w:rPr>
          <w:sz w:val="22"/>
          <w:szCs w:val="22"/>
        </w:rPr>
        <w:t>blistru</w:t>
      </w:r>
      <w:r w:rsidR="00315DC4">
        <w:rPr>
          <w:sz w:val="22"/>
          <w:szCs w:val="22"/>
        </w:rPr>
        <w:t xml:space="preserve"> po Exp</w:t>
      </w:r>
      <w:r w:rsidRPr="007B5984">
        <w:rPr>
          <w:sz w:val="22"/>
          <w:szCs w:val="22"/>
        </w:rPr>
        <w:t>.</w:t>
      </w:r>
    </w:p>
    <w:p w14:paraId="3719B5D5" w14:textId="77777777" w:rsidR="000A6934" w:rsidRPr="007B5984" w:rsidRDefault="000A6934" w:rsidP="000A6934">
      <w:pPr>
        <w:ind w:right="-318"/>
        <w:rPr>
          <w:sz w:val="22"/>
          <w:szCs w:val="22"/>
        </w:rPr>
      </w:pPr>
      <w:r w:rsidRPr="007B5984">
        <w:rPr>
          <w:sz w:val="22"/>
          <w:szCs w:val="22"/>
        </w:rPr>
        <w:t>Doba použitelnosti po rozpuštění podle návodu: 2 hodin</w:t>
      </w:r>
      <w:r w:rsidR="005962E5">
        <w:rPr>
          <w:sz w:val="22"/>
          <w:szCs w:val="22"/>
        </w:rPr>
        <w:t>y</w:t>
      </w:r>
      <w:r w:rsidRPr="007B5984">
        <w:rPr>
          <w:sz w:val="22"/>
          <w:szCs w:val="22"/>
        </w:rPr>
        <w:t>.</w:t>
      </w:r>
    </w:p>
    <w:p w14:paraId="706184A4" w14:textId="77777777" w:rsidR="000A6934" w:rsidRPr="007B5984" w:rsidRDefault="000A6934" w:rsidP="000A6934">
      <w:pPr>
        <w:ind w:right="-318"/>
        <w:rPr>
          <w:sz w:val="22"/>
          <w:szCs w:val="22"/>
        </w:rPr>
      </w:pPr>
    </w:p>
    <w:p w14:paraId="20D1C7B2" w14:textId="77777777" w:rsidR="000A6934" w:rsidRPr="007B5984" w:rsidRDefault="000A6934" w:rsidP="000A6934">
      <w:pPr>
        <w:rPr>
          <w:sz w:val="22"/>
          <w:szCs w:val="22"/>
        </w:rPr>
      </w:pPr>
    </w:p>
    <w:p w14:paraId="2B4C32BD" w14:textId="77777777" w:rsidR="003E6259" w:rsidRPr="00B41D57" w:rsidRDefault="003E6259" w:rsidP="003E6259">
      <w:pPr>
        <w:pStyle w:val="Style1"/>
      </w:pPr>
      <w:r w:rsidRPr="003E6259">
        <w:rPr>
          <w:highlight w:val="lightGray"/>
        </w:rPr>
        <w:t>12.</w:t>
      </w:r>
      <w:r w:rsidRPr="00B41D57">
        <w:tab/>
        <w:t>Zvláštní opatření pro likvidaci</w:t>
      </w:r>
    </w:p>
    <w:p w14:paraId="71AFEE2C" w14:textId="77777777" w:rsidR="000A6934" w:rsidRDefault="000A6934" w:rsidP="000A6934">
      <w:pPr>
        <w:ind w:right="-318"/>
        <w:rPr>
          <w:sz w:val="22"/>
          <w:szCs w:val="22"/>
        </w:rPr>
      </w:pPr>
    </w:p>
    <w:p w14:paraId="51A6F9CD" w14:textId="77777777" w:rsidR="00424B97" w:rsidRPr="00B72DB5" w:rsidRDefault="00424B97" w:rsidP="00424B97">
      <w:pPr>
        <w:rPr>
          <w:sz w:val="22"/>
          <w:szCs w:val="20"/>
        </w:rPr>
      </w:pPr>
      <w:r w:rsidRPr="00B72DB5">
        <w:rPr>
          <w:sz w:val="22"/>
          <w:szCs w:val="22"/>
        </w:rPr>
        <w:t>Léčivé přípravky se nesmí likvidovat prostřednictvím odpadní vody či domovního odpadu.</w:t>
      </w:r>
    </w:p>
    <w:p w14:paraId="552D035D" w14:textId="77777777" w:rsidR="00424B97" w:rsidRPr="00B72DB5" w:rsidRDefault="00424B97" w:rsidP="00424B97">
      <w:pPr>
        <w:rPr>
          <w:sz w:val="22"/>
          <w:szCs w:val="20"/>
        </w:rPr>
      </w:pPr>
    </w:p>
    <w:p w14:paraId="3AE6F7B4" w14:textId="77777777" w:rsidR="00424B97" w:rsidRPr="00B72DB5" w:rsidRDefault="00424B97" w:rsidP="00424B97">
      <w:pPr>
        <w:rPr>
          <w:sz w:val="22"/>
          <w:szCs w:val="20"/>
        </w:rPr>
      </w:pPr>
      <w:r w:rsidRPr="00B72DB5">
        <w:rPr>
          <w:sz w:val="22"/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9B983F7" w14:textId="77777777" w:rsidR="00424B97" w:rsidRPr="00B72DB5" w:rsidRDefault="00424B97" w:rsidP="00424B97">
      <w:pPr>
        <w:rPr>
          <w:sz w:val="22"/>
          <w:szCs w:val="20"/>
        </w:rPr>
      </w:pPr>
    </w:p>
    <w:p w14:paraId="6D0870D2" w14:textId="63670D3C" w:rsidR="00424B97" w:rsidRPr="00B72DB5" w:rsidRDefault="00424B97" w:rsidP="00424B97">
      <w:pPr>
        <w:rPr>
          <w:sz w:val="22"/>
          <w:szCs w:val="20"/>
        </w:rPr>
      </w:pPr>
      <w:r w:rsidRPr="00B72DB5">
        <w:rPr>
          <w:sz w:val="22"/>
          <w:szCs w:val="22"/>
        </w:rPr>
        <w:t>O možnostech likvidace nepotřebných léčivých přípravků se poraďte s vaším veterinárním lékařem nebo lékárníkem</w:t>
      </w:r>
      <w:r>
        <w:rPr>
          <w:sz w:val="22"/>
          <w:szCs w:val="22"/>
        </w:rPr>
        <w:t>.</w:t>
      </w:r>
    </w:p>
    <w:p w14:paraId="479D67B4" w14:textId="77777777" w:rsidR="00424B97" w:rsidRPr="007B5984" w:rsidRDefault="00424B97" w:rsidP="000A6934">
      <w:pPr>
        <w:ind w:right="-318"/>
        <w:rPr>
          <w:sz w:val="22"/>
          <w:szCs w:val="22"/>
        </w:rPr>
      </w:pPr>
    </w:p>
    <w:p w14:paraId="00762526" w14:textId="5B135934" w:rsidR="00424B97" w:rsidRPr="007B5984" w:rsidRDefault="00424B97" w:rsidP="00DD5004">
      <w:pPr>
        <w:ind w:right="-318"/>
        <w:rPr>
          <w:sz w:val="22"/>
          <w:szCs w:val="22"/>
        </w:rPr>
      </w:pPr>
    </w:p>
    <w:p w14:paraId="2BE7345E" w14:textId="77777777" w:rsidR="003E6259" w:rsidRPr="00B41D57" w:rsidRDefault="003E6259" w:rsidP="003E6259">
      <w:pPr>
        <w:pStyle w:val="Style1"/>
      </w:pPr>
      <w:r w:rsidRPr="003E6259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845D1DF" w14:textId="77777777" w:rsidR="000A6934" w:rsidRDefault="000A6934" w:rsidP="000A6934">
      <w:pPr>
        <w:rPr>
          <w:b/>
          <w:sz w:val="22"/>
          <w:szCs w:val="22"/>
        </w:rPr>
      </w:pPr>
    </w:p>
    <w:p w14:paraId="1E3F2A8D" w14:textId="63CED583" w:rsidR="003E6259" w:rsidRPr="00B72DB5" w:rsidRDefault="003E6259" w:rsidP="000A6934">
      <w:pPr>
        <w:rPr>
          <w:bCs/>
          <w:sz w:val="22"/>
          <w:szCs w:val="22"/>
        </w:rPr>
      </w:pPr>
      <w:r w:rsidRPr="00B72DB5">
        <w:rPr>
          <w:bCs/>
          <w:sz w:val="22"/>
          <w:szCs w:val="22"/>
        </w:rPr>
        <w:t>Veterinární léčivý přípravek je vydáván pouze na předpis.</w:t>
      </w:r>
    </w:p>
    <w:p w14:paraId="0EA35B03" w14:textId="77777777" w:rsidR="003E6259" w:rsidRDefault="003E6259" w:rsidP="000A6934">
      <w:pPr>
        <w:rPr>
          <w:b/>
          <w:sz w:val="22"/>
          <w:szCs w:val="22"/>
        </w:rPr>
      </w:pPr>
    </w:p>
    <w:p w14:paraId="1095C9FC" w14:textId="77777777" w:rsidR="00424B97" w:rsidRDefault="00424B97" w:rsidP="000A6934">
      <w:pPr>
        <w:rPr>
          <w:b/>
          <w:sz w:val="22"/>
          <w:szCs w:val="22"/>
        </w:rPr>
      </w:pPr>
    </w:p>
    <w:p w14:paraId="5C3A2BA7" w14:textId="77777777" w:rsidR="003E6259" w:rsidRPr="00B41D57" w:rsidRDefault="003E6259" w:rsidP="003E6259">
      <w:pPr>
        <w:pStyle w:val="Style1"/>
      </w:pPr>
      <w:r w:rsidRPr="003E6259">
        <w:rPr>
          <w:highlight w:val="lightGray"/>
        </w:rPr>
        <w:t>14.</w:t>
      </w:r>
      <w:r w:rsidRPr="00B41D57">
        <w:tab/>
        <w:t>Registrační čísla a velikosti balení</w:t>
      </w:r>
    </w:p>
    <w:p w14:paraId="0DA0AB19" w14:textId="77777777" w:rsidR="003E6259" w:rsidRDefault="003E6259" w:rsidP="000A6934">
      <w:pPr>
        <w:rPr>
          <w:b/>
          <w:sz w:val="22"/>
          <w:szCs w:val="22"/>
        </w:rPr>
      </w:pPr>
    </w:p>
    <w:p w14:paraId="609E6314" w14:textId="77777777" w:rsidR="00424B97" w:rsidRPr="007B5984" w:rsidRDefault="00424B97" w:rsidP="00424B97">
      <w:pPr>
        <w:ind w:right="-318"/>
        <w:jc w:val="both"/>
        <w:rPr>
          <w:caps/>
          <w:sz w:val="22"/>
          <w:szCs w:val="22"/>
        </w:rPr>
      </w:pPr>
      <w:r w:rsidRPr="007B5984">
        <w:rPr>
          <w:caps/>
          <w:sz w:val="22"/>
          <w:szCs w:val="22"/>
        </w:rPr>
        <w:t>97/029/16-C</w:t>
      </w:r>
    </w:p>
    <w:p w14:paraId="202F15A7" w14:textId="77777777" w:rsidR="00424B97" w:rsidRDefault="00424B97" w:rsidP="000A6934">
      <w:pPr>
        <w:rPr>
          <w:b/>
          <w:sz w:val="22"/>
          <w:szCs w:val="22"/>
        </w:rPr>
      </w:pPr>
    </w:p>
    <w:p w14:paraId="7EF7D0BB" w14:textId="77777777" w:rsidR="00424B97" w:rsidRPr="007B5984" w:rsidRDefault="00424B97" w:rsidP="00424B97">
      <w:pPr>
        <w:ind w:right="-449"/>
        <w:rPr>
          <w:sz w:val="22"/>
          <w:szCs w:val="22"/>
        </w:rPr>
      </w:pPr>
      <w:r w:rsidRPr="007B5984">
        <w:rPr>
          <w:sz w:val="22"/>
          <w:szCs w:val="22"/>
        </w:rPr>
        <w:t>Velikosti balení:</w:t>
      </w:r>
    </w:p>
    <w:p w14:paraId="040FA400" w14:textId="105205DF" w:rsidR="00424B97" w:rsidRPr="00D23555" w:rsidRDefault="00424B97" w:rsidP="00424B97">
      <w:pPr>
        <w:ind w:left="567" w:hanging="567"/>
        <w:rPr>
          <w:sz w:val="22"/>
          <w:szCs w:val="22"/>
          <w:lang w:eastAsia="en-US"/>
        </w:rPr>
      </w:pPr>
      <w:r w:rsidRPr="002B4AA8">
        <w:rPr>
          <w:sz w:val="22"/>
          <w:szCs w:val="22"/>
          <w:lang w:eastAsia="en-US"/>
        </w:rPr>
        <w:t>Tablety po 1000 dávkác</w:t>
      </w:r>
      <w:r w:rsidRPr="00D23555">
        <w:rPr>
          <w:sz w:val="22"/>
          <w:szCs w:val="22"/>
          <w:lang w:eastAsia="en-US"/>
        </w:rPr>
        <w:t>h balené v </w:t>
      </w:r>
      <w:r w:rsidR="007F37BD">
        <w:rPr>
          <w:sz w:val="22"/>
          <w:szCs w:val="22"/>
          <w:lang w:eastAsia="en-US"/>
        </w:rPr>
        <w:t>hliníkovém</w:t>
      </w:r>
      <w:r w:rsidRPr="00D23555">
        <w:rPr>
          <w:sz w:val="22"/>
          <w:szCs w:val="22"/>
          <w:lang w:eastAsia="en-US"/>
        </w:rPr>
        <w:t xml:space="preserve"> blistru (10 tablet v blistru), v krabičce po 1 nebo 10 </w:t>
      </w:r>
    </w:p>
    <w:p w14:paraId="67135676" w14:textId="77777777" w:rsidR="00424B97" w:rsidRPr="007B5984" w:rsidRDefault="00424B97" w:rsidP="00424B97">
      <w:pPr>
        <w:ind w:right="-318"/>
        <w:rPr>
          <w:sz w:val="22"/>
          <w:szCs w:val="22"/>
        </w:rPr>
      </w:pPr>
      <w:r w:rsidRPr="00D116F0">
        <w:rPr>
          <w:sz w:val="22"/>
          <w:szCs w:val="22"/>
          <w:lang w:eastAsia="en-US"/>
        </w:rPr>
        <w:t>blistrech</w:t>
      </w:r>
      <w:r w:rsidRPr="007B5984">
        <w:rPr>
          <w:sz w:val="22"/>
          <w:szCs w:val="22"/>
        </w:rPr>
        <w:t>.</w:t>
      </w:r>
      <w:r w:rsidRPr="002B4AA8">
        <w:rPr>
          <w:sz w:val="22"/>
          <w:szCs w:val="22"/>
          <w:lang w:eastAsia="en-US"/>
        </w:rPr>
        <w:t xml:space="preserve"> </w:t>
      </w:r>
    </w:p>
    <w:p w14:paraId="6BE8CB20" w14:textId="35B7F7A8" w:rsidR="00424B97" w:rsidRPr="002B4AA8" w:rsidRDefault="00424B97" w:rsidP="00424B97">
      <w:pPr>
        <w:ind w:left="567" w:hanging="567"/>
        <w:rPr>
          <w:sz w:val="22"/>
          <w:szCs w:val="22"/>
          <w:lang w:eastAsia="en-US"/>
        </w:rPr>
      </w:pPr>
      <w:r w:rsidRPr="002B4AA8">
        <w:rPr>
          <w:sz w:val="22"/>
          <w:szCs w:val="22"/>
          <w:lang w:eastAsia="en-US"/>
        </w:rPr>
        <w:lastRenderedPageBreak/>
        <w:t>Tablety po 2000 dávkách balené v </w:t>
      </w:r>
      <w:r w:rsidR="007F37BD">
        <w:rPr>
          <w:sz w:val="22"/>
          <w:szCs w:val="22"/>
          <w:lang w:eastAsia="en-US"/>
        </w:rPr>
        <w:t>hliníkovém</w:t>
      </w:r>
      <w:r w:rsidRPr="002B4AA8">
        <w:rPr>
          <w:sz w:val="22"/>
          <w:szCs w:val="22"/>
          <w:lang w:eastAsia="en-US"/>
        </w:rPr>
        <w:t xml:space="preserve"> blistru (10 tablet v blistru), v krabičce po 1 nebo 10 </w:t>
      </w:r>
    </w:p>
    <w:p w14:paraId="5CC577CB" w14:textId="77777777" w:rsidR="00424B97" w:rsidRDefault="00424B97" w:rsidP="00424B97">
      <w:pPr>
        <w:ind w:right="-318"/>
        <w:rPr>
          <w:sz w:val="22"/>
          <w:szCs w:val="22"/>
        </w:rPr>
      </w:pPr>
      <w:r w:rsidRPr="00D23555">
        <w:rPr>
          <w:sz w:val="22"/>
          <w:szCs w:val="22"/>
          <w:lang w:eastAsia="en-US"/>
        </w:rPr>
        <w:t>blistrech</w:t>
      </w:r>
      <w:r w:rsidRPr="007B5984">
        <w:rPr>
          <w:sz w:val="22"/>
          <w:szCs w:val="22"/>
        </w:rPr>
        <w:t>.</w:t>
      </w:r>
    </w:p>
    <w:p w14:paraId="635CAF09" w14:textId="77777777" w:rsidR="00424B97" w:rsidRPr="007B5984" w:rsidRDefault="00424B97" w:rsidP="00424B97">
      <w:pPr>
        <w:ind w:right="-318"/>
        <w:rPr>
          <w:sz w:val="22"/>
          <w:szCs w:val="22"/>
        </w:rPr>
      </w:pPr>
    </w:p>
    <w:p w14:paraId="1E91999D" w14:textId="1084CB8B" w:rsidR="00424B97" w:rsidRPr="007B5984" w:rsidRDefault="00424B97" w:rsidP="00424B97">
      <w:pPr>
        <w:ind w:right="-449"/>
        <w:rPr>
          <w:sz w:val="22"/>
          <w:szCs w:val="22"/>
        </w:rPr>
      </w:pPr>
      <w:r w:rsidRPr="007B5984">
        <w:rPr>
          <w:sz w:val="22"/>
          <w:szCs w:val="22"/>
        </w:rPr>
        <w:t>Na trhu nemusí být všechny velikosti balení</w:t>
      </w:r>
      <w:r>
        <w:rPr>
          <w:sz w:val="22"/>
          <w:szCs w:val="22"/>
        </w:rPr>
        <w:t>.</w:t>
      </w:r>
    </w:p>
    <w:p w14:paraId="7AB0EE2E" w14:textId="77777777" w:rsidR="003E6259" w:rsidRDefault="003E6259" w:rsidP="000A6934">
      <w:pPr>
        <w:rPr>
          <w:b/>
          <w:sz w:val="22"/>
          <w:szCs w:val="22"/>
        </w:rPr>
      </w:pPr>
    </w:p>
    <w:p w14:paraId="74B873FA" w14:textId="77777777" w:rsidR="00424B97" w:rsidRPr="007B5984" w:rsidRDefault="00424B97" w:rsidP="000A6934">
      <w:pPr>
        <w:rPr>
          <w:b/>
          <w:sz w:val="22"/>
          <w:szCs w:val="22"/>
        </w:rPr>
      </w:pPr>
    </w:p>
    <w:p w14:paraId="637022CB" w14:textId="77777777" w:rsidR="003E6259" w:rsidRPr="00B41D57" w:rsidRDefault="003E6259" w:rsidP="003E6259">
      <w:pPr>
        <w:pStyle w:val="Style1"/>
      </w:pPr>
      <w:r w:rsidRPr="003E6259">
        <w:rPr>
          <w:highlight w:val="lightGray"/>
        </w:rPr>
        <w:t>15.</w:t>
      </w:r>
      <w:r w:rsidRPr="00B41D57">
        <w:tab/>
        <w:t>Datum poslední revize příbalové informace</w:t>
      </w:r>
    </w:p>
    <w:p w14:paraId="0334FE3B" w14:textId="77777777" w:rsidR="000A6934" w:rsidRPr="007B5984" w:rsidRDefault="000A6934" w:rsidP="000A6934">
      <w:pPr>
        <w:ind w:right="-318"/>
        <w:rPr>
          <w:sz w:val="22"/>
          <w:szCs w:val="22"/>
        </w:rPr>
      </w:pPr>
    </w:p>
    <w:p w14:paraId="2437FDD4" w14:textId="5C0F09C7" w:rsidR="000E62CC" w:rsidRDefault="007F37BD" w:rsidP="000A6934">
      <w:pPr>
        <w:ind w:right="-318"/>
        <w:rPr>
          <w:sz w:val="22"/>
          <w:szCs w:val="22"/>
        </w:rPr>
      </w:pPr>
      <w:r>
        <w:rPr>
          <w:sz w:val="22"/>
          <w:szCs w:val="22"/>
        </w:rPr>
        <w:t>0</w:t>
      </w:r>
      <w:r w:rsidR="006203B6">
        <w:rPr>
          <w:sz w:val="22"/>
          <w:szCs w:val="22"/>
        </w:rPr>
        <w:t>7</w:t>
      </w:r>
      <w:r>
        <w:rPr>
          <w:sz w:val="22"/>
          <w:szCs w:val="22"/>
        </w:rPr>
        <w:t>/2024</w:t>
      </w:r>
    </w:p>
    <w:p w14:paraId="79FEA38D" w14:textId="77777777" w:rsidR="00424B97" w:rsidRDefault="00424B97" w:rsidP="000A6934">
      <w:pPr>
        <w:ind w:right="-318"/>
        <w:rPr>
          <w:sz w:val="22"/>
          <w:szCs w:val="22"/>
        </w:rPr>
      </w:pPr>
    </w:p>
    <w:p w14:paraId="4DDA08CC" w14:textId="77777777" w:rsidR="00424B97" w:rsidRPr="00B72DB5" w:rsidRDefault="00424B97" w:rsidP="00424B97">
      <w:pPr>
        <w:rPr>
          <w:sz w:val="22"/>
          <w:szCs w:val="20"/>
        </w:rPr>
      </w:pPr>
      <w:r w:rsidRPr="00B72DB5">
        <w:rPr>
          <w:sz w:val="22"/>
          <w:szCs w:val="22"/>
        </w:rPr>
        <w:t xml:space="preserve">Podrobné informace o tomto veterinárním léčivém přípravku jsou k dispozici v databázi přípravků Unie </w:t>
      </w:r>
      <w:r w:rsidRPr="00B72DB5">
        <w:rPr>
          <w:sz w:val="22"/>
          <w:szCs w:val="20"/>
        </w:rPr>
        <w:t>(</w:t>
      </w:r>
      <w:hyperlink r:id="rId13" w:history="1">
        <w:r w:rsidRPr="00B72DB5">
          <w:rPr>
            <w:rStyle w:val="Hypertextovodkaz"/>
            <w:sz w:val="22"/>
            <w:szCs w:val="20"/>
          </w:rPr>
          <w:t>https://medicines.health.europa.eu/veterinary</w:t>
        </w:r>
      </w:hyperlink>
      <w:r w:rsidRPr="00B72DB5">
        <w:rPr>
          <w:sz w:val="22"/>
          <w:szCs w:val="20"/>
        </w:rPr>
        <w:t>).</w:t>
      </w:r>
    </w:p>
    <w:p w14:paraId="40904A48" w14:textId="77777777" w:rsidR="00424B97" w:rsidRPr="00B72DB5" w:rsidRDefault="00424B97" w:rsidP="00424B97">
      <w:pPr>
        <w:ind w:right="-318"/>
        <w:rPr>
          <w:sz w:val="22"/>
          <w:szCs w:val="22"/>
        </w:rPr>
      </w:pPr>
    </w:p>
    <w:p w14:paraId="7A7E93A1" w14:textId="77777777" w:rsidR="00424B97" w:rsidRPr="00B72DB5" w:rsidRDefault="00424B97" w:rsidP="00424B97">
      <w:pPr>
        <w:ind w:right="-318"/>
        <w:rPr>
          <w:sz w:val="22"/>
          <w:szCs w:val="20"/>
        </w:rPr>
      </w:pPr>
      <w:r w:rsidRPr="00B72DB5">
        <w:rPr>
          <w:sz w:val="22"/>
          <w:szCs w:val="22"/>
        </w:rPr>
        <w:t xml:space="preserve">Podrobné informace o tomto veterinárním léčivém přípravku naleznete také v národní databázi </w:t>
      </w:r>
      <w:r w:rsidRPr="00B72DB5">
        <w:rPr>
          <w:sz w:val="22"/>
          <w:szCs w:val="20"/>
        </w:rPr>
        <w:t>(</w:t>
      </w:r>
      <w:hyperlink r:id="rId14" w:history="1">
        <w:r w:rsidRPr="00B72DB5">
          <w:rPr>
            <w:rStyle w:val="Hypertextovodkaz"/>
            <w:sz w:val="22"/>
            <w:szCs w:val="20"/>
          </w:rPr>
          <w:t>https://www.uskvbl.cz</w:t>
        </w:r>
      </w:hyperlink>
      <w:r w:rsidRPr="00B72DB5">
        <w:rPr>
          <w:sz w:val="22"/>
          <w:szCs w:val="20"/>
        </w:rPr>
        <w:t>)</w:t>
      </w:r>
      <w:r w:rsidRPr="00B72DB5">
        <w:rPr>
          <w:i/>
          <w:sz w:val="22"/>
          <w:szCs w:val="20"/>
        </w:rPr>
        <w:t>.</w:t>
      </w:r>
    </w:p>
    <w:p w14:paraId="75F7F7D1" w14:textId="77777777" w:rsidR="00424B97" w:rsidRPr="007B5984" w:rsidRDefault="00424B97" w:rsidP="000A6934">
      <w:pPr>
        <w:ind w:right="-318"/>
        <w:rPr>
          <w:sz w:val="22"/>
          <w:szCs w:val="22"/>
        </w:rPr>
      </w:pPr>
    </w:p>
    <w:p w14:paraId="4C77B71C" w14:textId="77777777" w:rsidR="000A6934" w:rsidRPr="007B5984" w:rsidRDefault="000A6934" w:rsidP="000A6934">
      <w:pPr>
        <w:ind w:right="-318"/>
        <w:rPr>
          <w:sz w:val="22"/>
          <w:szCs w:val="22"/>
        </w:rPr>
      </w:pPr>
    </w:p>
    <w:p w14:paraId="4C7A29AF" w14:textId="77777777" w:rsidR="003E6259" w:rsidRDefault="003E6259" w:rsidP="003E6259">
      <w:pPr>
        <w:pStyle w:val="Style1"/>
      </w:pPr>
      <w:r w:rsidRPr="003E6259">
        <w:rPr>
          <w:highlight w:val="lightGray"/>
        </w:rPr>
        <w:t>16.</w:t>
      </w:r>
      <w:r w:rsidRPr="00B41D57">
        <w:tab/>
        <w:t>Kontaktní údaje</w:t>
      </w:r>
    </w:p>
    <w:p w14:paraId="5492A502" w14:textId="77777777" w:rsidR="00424B97" w:rsidRDefault="00424B97" w:rsidP="003E6259">
      <w:pPr>
        <w:pStyle w:val="Style1"/>
      </w:pPr>
    </w:p>
    <w:p w14:paraId="0AAF501E" w14:textId="77777777" w:rsidR="00424B97" w:rsidRPr="007B5984" w:rsidRDefault="00424B97" w:rsidP="00424B97">
      <w:pPr>
        <w:rPr>
          <w:iCs/>
          <w:sz w:val="22"/>
          <w:szCs w:val="22"/>
        </w:rPr>
      </w:pPr>
      <w:r w:rsidRPr="007B5984">
        <w:rPr>
          <w:iCs/>
          <w:sz w:val="22"/>
          <w:szCs w:val="22"/>
          <w:u w:val="single"/>
        </w:rPr>
        <w:t>Držitel rozhodnutí o registraci</w:t>
      </w:r>
      <w:r w:rsidRPr="007B5984">
        <w:rPr>
          <w:iCs/>
          <w:sz w:val="22"/>
          <w:szCs w:val="22"/>
        </w:rPr>
        <w:t>:</w:t>
      </w:r>
    </w:p>
    <w:p w14:paraId="02A144C7" w14:textId="77777777" w:rsidR="00424B97" w:rsidRPr="007B5984" w:rsidRDefault="00424B97" w:rsidP="00424B97">
      <w:pPr>
        <w:rPr>
          <w:sz w:val="22"/>
          <w:szCs w:val="22"/>
        </w:rPr>
      </w:pPr>
      <w:proofErr w:type="spellStart"/>
      <w:r w:rsidRPr="00266C73">
        <w:rPr>
          <w:sz w:val="22"/>
          <w:szCs w:val="22"/>
        </w:rPr>
        <w:t>Boehringer</w:t>
      </w:r>
      <w:proofErr w:type="spellEnd"/>
      <w:r w:rsidRPr="00266C73">
        <w:rPr>
          <w:sz w:val="22"/>
          <w:szCs w:val="22"/>
        </w:rPr>
        <w:t xml:space="preserve"> </w:t>
      </w:r>
      <w:proofErr w:type="spellStart"/>
      <w:r w:rsidRPr="00266C73">
        <w:rPr>
          <w:sz w:val="22"/>
          <w:szCs w:val="22"/>
        </w:rPr>
        <w:t>Ingelheim</w:t>
      </w:r>
      <w:proofErr w:type="spellEnd"/>
      <w:r w:rsidRPr="00266C73">
        <w:rPr>
          <w:sz w:val="22"/>
          <w:szCs w:val="22"/>
        </w:rPr>
        <w:t xml:space="preserve"> Animal Health France SCS</w:t>
      </w:r>
      <w:r w:rsidRPr="007B5984">
        <w:rPr>
          <w:sz w:val="22"/>
          <w:szCs w:val="22"/>
        </w:rPr>
        <w:t xml:space="preserve">, 29 avenue Tony </w:t>
      </w:r>
      <w:proofErr w:type="spellStart"/>
      <w:r w:rsidRPr="007B5984">
        <w:rPr>
          <w:sz w:val="22"/>
          <w:szCs w:val="22"/>
        </w:rPr>
        <w:t>Garnier</w:t>
      </w:r>
      <w:proofErr w:type="spellEnd"/>
      <w:r w:rsidRPr="007B5984">
        <w:rPr>
          <w:sz w:val="22"/>
          <w:szCs w:val="22"/>
        </w:rPr>
        <w:t>, 69007 Lyon, Francie</w:t>
      </w:r>
    </w:p>
    <w:p w14:paraId="7FD82A68" w14:textId="77777777" w:rsidR="00424B97" w:rsidRPr="007B5984" w:rsidRDefault="00424B97" w:rsidP="00424B97">
      <w:pPr>
        <w:keepNext/>
        <w:jc w:val="both"/>
        <w:outlineLvl w:val="0"/>
        <w:rPr>
          <w:b/>
          <w:sz w:val="22"/>
          <w:szCs w:val="22"/>
        </w:rPr>
      </w:pPr>
    </w:p>
    <w:p w14:paraId="22DFC6C1" w14:textId="77777777" w:rsidR="00424B97" w:rsidRPr="007B5984" w:rsidRDefault="00424B97" w:rsidP="00424B97">
      <w:pPr>
        <w:jc w:val="both"/>
        <w:rPr>
          <w:sz w:val="22"/>
          <w:szCs w:val="22"/>
        </w:rPr>
      </w:pPr>
      <w:r w:rsidRPr="007B5984">
        <w:rPr>
          <w:bCs/>
          <w:sz w:val="22"/>
          <w:szCs w:val="22"/>
          <w:u w:val="single"/>
        </w:rPr>
        <w:t>Výrobce odpovědný za uvolnění šarže</w:t>
      </w:r>
      <w:r w:rsidRPr="007B5984">
        <w:rPr>
          <w:sz w:val="22"/>
          <w:szCs w:val="22"/>
        </w:rPr>
        <w:t>:</w:t>
      </w:r>
    </w:p>
    <w:p w14:paraId="7DD8A4F7" w14:textId="77777777" w:rsidR="00424B97" w:rsidRPr="007B5984" w:rsidRDefault="00424B97" w:rsidP="00424B97">
      <w:pPr>
        <w:jc w:val="both"/>
        <w:rPr>
          <w:sz w:val="22"/>
          <w:szCs w:val="22"/>
        </w:rPr>
      </w:pPr>
      <w:proofErr w:type="spellStart"/>
      <w:r w:rsidRPr="00266C73">
        <w:rPr>
          <w:sz w:val="22"/>
          <w:szCs w:val="22"/>
        </w:rPr>
        <w:t>Boehringer</w:t>
      </w:r>
      <w:proofErr w:type="spellEnd"/>
      <w:r w:rsidRPr="00266C73">
        <w:rPr>
          <w:sz w:val="22"/>
          <w:szCs w:val="22"/>
        </w:rPr>
        <w:t xml:space="preserve"> </w:t>
      </w:r>
      <w:proofErr w:type="spellStart"/>
      <w:r w:rsidRPr="00266C73">
        <w:rPr>
          <w:sz w:val="22"/>
          <w:szCs w:val="22"/>
        </w:rPr>
        <w:t>Ingelheim</w:t>
      </w:r>
      <w:proofErr w:type="spellEnd"/>
      <w:r w:rsidRPr="00266C73">
        <w:rPr>
          <w:sz w:val="22"/>
          <w:szCs w:val="22"/>
        </w:rPr>
        <w:t xml:space="preserve"> Animal Health France SCS</w:t>
      </w:r>
      <w:r w:rsidRPr="007B5984">
        <w:rPr>
          <w:sz w:val="22"/>
          <w:szCs w:val="22"/>
        </w:rPr>
        <w:t xml:space="preserve">, </w:t>
      </w:r>
      <w:proofErr w:type="spellStart"/>
      <w:r w:rsidRPr="007B5984">
        <w:rPr>
          <w:sz w:val="22"/>
          <w:szCs w:val="22"/>
        </w:rPr>
        <w:t>Laboratoire</w:t>
      </w:r>
      <w:proofErr w:type="spellEnd"/>
      <w:r w:rsidRPr="007B5984">
        <w:rPr>
          <w:sz w:val="22"/>
          <w:szCs w:val="22"/>
        </w:rPr>
        <w:t xml:space="preserve"> Porte des </w:t>
      </w:r>
      <w:proofErr w:type="spellStart"/>
      <w:r w:rsidRPr="007B5984">
        <w:rPr>
          <w:sz w:val="22"/>
          <w:szCs w:val="22"/>
        </w:rPr>
        <w:t>Alpes</w:t>
      </w:r>
      <w:proofErr w:type="spellEnd"/>
      <w:r w:rsidRPr="007B5984">
        <w:rPr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r</w:t>
      </w:r>
      <w:r w:rsidRPr="007B5984">
        <w:rPr>
          <w:iCs/>
          <w:sz w:val="22"/>
          <w:szCs w:val="22"/>
        </w:rPr>
        <w:t>ue</w:t>
      </w:r>
      <w:proofErr w:type="spellEnd"/>
      <w:r w:rsidRPr="007B5984">
        <w:rPr>
          <w:iCs/>
          <w:sz w:val="22"/>
          <w:szCs w:val="22"/>
        </w:rPr>
        <w:t xml:space="preserve"> de </w:t>
      </w:r>
      <w:proofErr w:type="spellStart"/>
      <w:r w:rsidRPr="007B5984">
        <w:rPr>
          <w:iCs/>
          <w:sz w:val="22"/>
          <w:szCs w:val="22"/>
        </w:rPr>
        <w:t>l’Aviation</w:t>
      </w:r>
      <w:proofErr w:type="spellEnd"/>
      <w:r w:rsidRPr="007B5984">
        <w:rPr>
          <w:iCs/>
          <w:sz w:val="22"/>
          <w:szCs w:val="22"/>
        </w:rPr>
        <w:t>, 69800 Saint</w:t>
      </w:r>
      <w:r>
        <w:rPr>
          <w:iCs/>
          <w:sz w:val="22"/>
          <w:szCs w:val="22"/>
        </w:rPr>
        <w:t xml:space="preserve"> </w:t>
      </w:r>
      <w:proofErr w:type="spellStart"/>
      <w:r w:rsidRPr="007B5984">
        <w:rPr>
          <w:iCs/>
          <w:sz w:val="22"/>
          <w:szCs w:val="22"/>
        </w:rPr>
        <w:t>Priest</w:t>
      </w:r>
      <w:proofErr w:type="spellEnd"/>
      <w:r w:rsidRPr="007B5984">
        <w:rPr>
          <w:iCs/>
          <w:sz w:val="22"/>
          <w:szCs w:val="22"/>
        </w:rPr>
        <w:t>, Francie</w:t>
      </w:r>
    </w:p>
    <w:p w14:paraId="7D468A30" w14:textId="77777777" w:rsidR="00424B97" w:rsidRDefault="00424B97" w:rsidP="003E6259">
      <w:pPr>
        <w:pStyle w:val="Style1"/>
      </w:pPr>
    </w:p>
    <w:p w14:paraId="35B76B74" w14:textId="77777777" w:rsidR="00424B97" w:rsidRPr="00B41D57" w:rsidRDefault="00424B97" w:rsidP="00424B97">
      <w:pPr>
        <w:pStyle w:val="Style4"/>
      </w:pPr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p w14:paraId="652FE3C1" w14:textId="77777777" w:rsidR="007E2D8D" w:rsidRPr="007E2D8D" w:rsidRDefault="007E2D8D" w:rsidP="007E2D8D">
      <w:pPr>
        <w:rPr>
          <w:sz w:val="22"/>
          <w:szCs w:val="22"/>
        </w:rPr>
      </w:pPr>
      <w:proofErr w:type="spellStart"/>
      <w:r w:rsidRPr="007E2D8D">
        <w:rPr>
          <w:sz w:val="22"/>
          <w:szCs w:val="22"/>
        </w:rPr>
        <w:t>Boehringer</w:t>
      </w:r>
      <w:proofErr w:type="spellEnd"/>
      <w:r w:rsidRPr="007E2D8D">
        <w:rPr>
          <w:sz w:val="22"/>
          <w:szCs w:val="22"/>
        </w:rPr>
        <w:t xml:space="preserve"> </w:t>
      </w:r>
      <w:proofErr w:type="spellStart"/>
      <w:r w:rsidRPr="007E2D8D">
        <w:rPr>
          <w:sz w:val="22"/>
          <w:szCs w:val="22"/>
        </w:rPr>
        <w:t>Ingelheim</w:t>
      </w:r>
      <w:proofErr w:type="spellEnd"/>
      <w:r w:rsidRPr="007E2D8D">
        <w:rPr>
          <w:sz w:val="22"/>
          <w:szCs w:val="22"/>
        </w:rPr>
        <w:t xml:space="preserve"> spol. s r.o. </w:t>
      </w:r>
    </w:p>
    <w:p w14:paraId="58A20134" w14:textId="4B55CC89" w:rsidR="00424B97" w:rsidRPr="007E2D8D" w:rsidRDefault="007E2D8D" w:rsidP="007E2D8D">
      <w:pPr>
        <w:rPr>
          <w:sz w:val="22"/>
          <w:szCs w:val="22"/>
        </w:rPr>
      </w:pPr>
      <w:r w:rsidRPr="007E2D8D">
        <w:rPr>
          <w:sz w:val="22"/>
          <w:szCs w:val="22"/>
        </w:rPr>
        <w:t>Tel: +420 234 655 111</w:t>
      </w:r>
    </w:p>
    <w:p w14:paraId="107DE264" w14:textId="77777777" w:rsidR="00424B97" w:rsidRPr="00B41D57" w:rsidRDefault="00424B97" w:rsidP="003E6259">
      <w:pPr>
        <w:pStyle w:val="Style1"/>
      </w:pPr>
    </w:p>
    <w:p w14:paraId="0773D260" w14:textId="77777777" w:rsidR="00B72DB5" w:rsidRPr="00591877" w:rsidRDefault="00B72DB5" w:rsidP="00B72DB5">
      <w:pPr>
        <w:rPr>
          <w:b/>
          <w:bCs/>
          <w:sz w:val="22"/>
          <w:szCs w:val="22"/>
        </w:rPr>
      </w:pPr>
      <w:r w:rsidRPr="00591877">
        <w:rPr>
          <w:b/>
          <w:bCs/>
          <w:sz w:val="22"/>
          <w:szCs w:val="22"/>
          <w:highlight w:val="lightGray"/>
        </w:rPr>
        <w:t>17.</w:t>
      </w:r>
      <w:r w:rsidRPr="00591877">
        <w:rPr>
          <w:b/>
          <w:bCs/>
          <w:sz w:val="22"/>
          <w:szCs w:val="22"/>
        </w:rPr>
        <w:tab/>
        <w:t>Další informace</w:t>
      </w:r>
    </w:p>
    <w:p w14:paraId="015A5AA9" w14:textId="77777777" w:rsidR="00B72DB5" w:rsidRPr="007B5984" w:rsidRDefault="00B72DB5" w:rsidP="00B72DB5">
      <w:pPr>
        <w:rPr>
          <w:sz w:val="22"/>
          <w:szCs w:val="22"/>
        </w:rPr>
      </w:pPr>
    </w:p>
    <w:p w14:paraId="0254B833" w14:textId="77777777" w:rsidR="00B72DB5" w:rsidRPr="007B5984" w:rsidRDefault="00B72DB5" w:rsidP="00B72DB5">
      <w:pPr>
        <w:rPr>
          <w:sz w:val="22"/>
          <w:szCs w:val="22"/>
        </w:rPr>
      </w:pPr>
      <w:r w:rsidRPr="007B5984">
        <w:rPr>
          <w:sz w:val="22"/>
          <w:szCs w:val="22"/>
        </w:rPr>
        <w:t xml:space="preserve">Vyrobeno za použití technologie na základě licence </w:t>
      </w:r>
      <w:proofErr w:type="spellStart"/>
      <w:r w:rsidRPr="007B5984">
        <w:rPr>
          <w:sz w:val="22"/>
          <w:szCs w:val="22"/>
        </w:rPr>
        <w:t>Phibro</w:t>
      </w:r>
      <w:proofErr w:type="spellEnd"/>
      <w:r w:rsidRPr="007B5984">
        <w:rPr>
          <w:sz w:val="22"/>
          <w:szCs w:val="22"/>
        </w:rPr>
        <w:t xml:space="preserve"> Animal Health </w:t>
      </w:r>
      <w:proofErr w:type="spellStart"/>
      <w:r w:rsidRPr="007B5984">
        <w:rPr>
          <w:sz w:val="22"/>
          <w:szCs w:val="22"/>
        </w:rPr>
        <w:t>Corporation</w:t>
      </w:r>
      <w:proofErr w:type="spellEnd"/>
      <w:r w:rsidRPr="007B5984">
        <w:rPr>
          <w:sz w:val="22"/>
          <w:szCs w:val="22"/>
        </w:rPr>
        <w:t xml:space="preserve"> USA a jeho poboček.</w:t>
      </w:r>
    </w:p>
    <w:p w14:paraId="7D02D511" w14:textId="77777777" w:rsidR="000A6934" w:rsidRPr="007B5984" w:rsidRDefault="000A6934" w:rsidP="000A6934">
      <w:pPr>
        <w:rPr>
          <w:sz w:val="22"/>
          <w:szCs w:val="22"/>
        </w:rPr>
      </w:pPr>
    </w:p>
    <w:p w14:paraId="70B4F6F7" w14:textId="77777777" w:rsidR="00E10FA1" w:rsidRDefault="00E10FA1" w:rsidP="000A6934">
      <w:pPr>
        <w:jc w:val="center"/>
      </w:pPr>
    </w:p>
    <w:sectPr w:rsidR="00E10FA1">
      <w:headerReference w:type="default" r:id="rId15"/>
      <w:footerReference w:type="default" r:id="rId16"/>
      <w:footerReference w:type="first" r:id="rId17"/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6323" w14:textId="77777777" w:rsidR="002C49FD" w:rsidRDefault="002C49FD">
      <w:r>
        <w:separator/>
      </w:r>
    </w:p>
  </w:endnote>
  <w:endnote w:type="continuationSeparator" w:id="0">
    <w:p w14:paraId="5C20E890" w14:textId="77777777" w:rsidR="002C49FD" w:rsidRDefault="002C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CB86" w14:textId="77777777" w:rsidR="00D26C3A" w:rsidRDefault="00D26C3A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316EA7C0" w14:textId="77777777" w:rsidR="00D26C3A" w:rsidRDefault="00D26C3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ED080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21B8" w14:textId="77777777" w:rsidR="00D26C3A" w:rsidRDefault="00D26C3A">
    <w:pPr>
      <w:pStyle w:val="Zpat"/>
      <w:tabs>
        <w:tab w:val="clear" w:pos="8930"/>
        <w:tab w:val="right" w:pos="8931"/>
      </w:tabs>
    </w:pPr>
  </w:p>
  <w:p w14:paraId="07916797" w14:textId="77777777" w:rsidR="00D26C3A" w:rsidRDefault="00D26C3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ED08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A4543" w14:textId="77777777" w:rsidR="002C49FD" w:rsidRDefault="002C49FD">
      <w:r>
        <w:separator/>
      </w:r>
    </w:p>
  </w:footnote>
  <w:footnote w:type="continuationSeparator" w:id="0">
    <w:p w14:paraId="50DE18CE" w14:textId="77777777" w:rsidR="002C49FD" w:rsidRDefault="002C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A4B0" w14:textId="77777777" w:rsidR="00D26C3A" w:rsidRDefault="00D26C3A">
    <w:pPr>
      <w:pStyle w:val="Zhlav"/>
      <w:rPr>
        <w:lang w:val="cs-CZ"/>
      </w:rPr>
    </w:pPr>
  </w:p>
  <w:p w14:paraId="72ABCD8D" w14:textId="77777777" w:rsidR="00D26C3A" w:rsidRDefault="00D26C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EAD"/>
    <w:multiLevelType w:val="singleLevel"/>
    <w:tmpl w:val="0CD8F84E"/>
    <w:lvl w:ilvl="0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6076EC9"/>
    <w:multiLevelType w:val="singleLevel"/>
    <w:tmpl w:val="1AD24060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47996B9D"/>
    <w:multiLevelType w:val="hybridMultilevel"/>
    <w:tmpl w:val="B3F06C2C"/>
    <w:lvl w:ilvl="0" w:tplc="E48089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50"/>
    <w:rsid w:val="000124EE"/>
    <w:rsid w:val="00027ABA"/>
    <w:rsid w:val="00037F69"/>
    <w:rsid w:val="000856CE"/>
    <w:rsid w:val="00086A4A"/>
    <w:rsid w:val="000A55B9"/>
    <w:rsid w:val="000A6934"/>
    <w:rsid w:val="000E571B"/>
    <w:rsid w:val="000E62CC"/>
    <w:rsid w:val="000F1D8F"/>
    <w:rsid w:val="000F21B3"/>
    <w:rsid w:val="000F4B9E"/>
    <w:rsid w:val="0010330E"/>
    <w:rsid w:val="0011762D"/>
    <w:rsid w:val="00121AFD"/>
    <w:rsid w:val="00124816"/>
    <w:rsid w:val="001253A7"/>
    <w:rsid w:val="00171A95"/>
    <w:rsid w:val="00177963"/>
    <w:rsid w:val="001807DC"/>
    <w:rsid w:val="00184A84"/>
    <w:rsid w:val="001A4731"/>
    <w:rsid w:val="001A4C98"/>
    <w:rsid w:val="001C2210"/>
    <w:rsid w:val="001D13DE"/>
    <w:rsid w:val="001D1DE4"/>
    <w:rsid w:val="001E453E"/>
    <w:rsid w:val="001E619D"/>
    <w:rsid w:val="0020345D"/>
    <w:rsid w:val="00206EB2"/>
    <w:rsid w:val="002101AE"/>
    <w:rsid w:val="00225234"/>
    <w:rsid w:val="002267EF"/>
    <w:rsid w:val="00226FFB"/>
    <w:rsid w:val="00227FE1"/>
    <w:rsid w:val="002373BE"/>
    <w:rsid w:val="00240111"/>
    <w:rsid w:val="00261168"/>
    <w:rsid w:val="00266C73"/>
    <w:rsid w:val="00270BF7"/>
    <w:rsid w:val="00277D13"/>
    <w:rsid w:val="00284ACF"/>
    <w:rsid w:val="00293092"/>
    <w:rsid w:val="002B04A2"/>
    <w:rsid w:val="002B4AA8"/>
    <w:rsid w:val="002B4DE6"/>
    <w:rsid w:val="002B5CF5"/>
    <w:rsid w:val="002B77DA"/>
    <w:rsid w:val="002C4083"/>
    <w:rsid w:val="002C49FD"/>
    <w:rsid w:val="002D19A4"/>
    <w:rsid w:val="002D4970"/>
    <w:rsid w:val="002E1235"/>
    <w:rsid w:val="00306735"/>
    <w:rsid w:val="00315DC4"/>
    <w:rsid w:val="003238EF"/>
    <w:rsid w:val="00332258"/>
    <w:rsid w:val="00334835"/>
    <w:rsid w:val="0034084C"/>
    <w:rsid w:val="00345855"/>
    <w:rsid w:val="00351935"/>
    <w:rsid w:val="00360932"/>
    <w:rsid w:val="003730C1"/>
    <w:rsid w:val="00386557"/>
    <w:rsid w:val="003A4A26"/>
    <w:rsid w:val="003B7050"/>
    <w:rsid w:val="003C24C7"/>
    <w:rsid w:val="003C5D82"/>
    <w:rsid w:val="003D2E38"/>
    <w:rsid w:val="003E6259"/>
    <w:rsid w:val="003F1172"/>
    <w:rsid w:val="003F1842"/>
    <w:rsid w:val="004024CF"/>
    <w:rsid w:val="00424B97"/>
    <w:rsid w:val="004278D6"/>
    <w:rsid w:val="00431A2D"/>
    <w:rsid w:val="00441658"/>
    <w:rsid w:val="00442B8D"/>
    <w:rsid w:val="00444AC9"/>
    <w:rsid w:val="00447AD6"/>
    <w:rsid w:val="004829C3"/>
    <w:rsid w:val="004C469C"/>
    <w:rsid w:val="004D181E"/>
    <w:rsid w:val="004D1FDE"/>
    <w:rsid w:val="004E1351"/>
    <w:rsid w:val="004E16AE"/>
    <w:rsid w:val="005033AA"/>
    <w:rsid w:val="00505ADE"/>
    <w:rsid w:val="00515B57"/>
    <w:rsid w:val="005272C0"/>
    <w:rsid w:val="00527EDE"/>
    <w:rsid w:val="00535E83"/>
    <w:rsid w:val="005407FC"/>
    <w:rsid w:val="005529BD"/>
    <w:rsid w:val="00564D19"/>
    <w:rsid w:val="00572E41"/>
    <w:rsid w:val="0057332E"/>
    <w:rsid w:val="0058601C"/>
    <w:rsid w:val="0058656D"/>
    <w:rsid w:val="005962E5"/>
    <w:rsid w:val="00596C8D"/>
    <w:rsid w:val="005A007D"/>
    <w:rsid w:val="005A24F1"/>
    <w:rsid w:val="005A79C9"/>
    <w:rsid w:val="005C69E6"/>
    <w:rsid w:val="005F150E"/>
    <w:rsid w:val="005F19DF"/>
    <w:rsid w:val="006022D3"/>
    <w:rsid w:val="006045C6"/>
    <w:rsid w:val="0060575E"/>
    <w:rsid w:val="006203B6"/>
    <w:rsid w:val="006336FB"/>
    <w:rsid w:val="00654946"/>
    <w:rsid w:val="00656867"/>
    <w:rsid w:val="0067750F"/>
    <w:rsid w:val="00687E63"/>
    <w:rsid w:val="00694E34"/>
    <w:rsid w:val="006A059A"/>
    <w:rsid w:val="006A6415"/>
    <w:rsid w:val="006B3405"/>
    <w:rsid w:val="006B3A8F"/>
    <w:rsid w:val="006B5F57"/>
    <w:rsid w:val="006C0A20"/>
    <w:rsid w:val="006C0B41"/>
    <w:rsid w:val="006C56C4"/>
    <w:rsid w:val="006F60F0"/>
    <w:rsid w:val="006F7B3B"/>
    <w:rsid w:val="00700469"/>
    <w:rsid w:val="0070629F"/>
    <w:rsid w:val="00707526"/>
    <w:rsid w:val="007148EB"/>
    <w:rsid w:val="00717B42"/>
    <w:rsid w:val="00725C96"/>
    <w:rsid w:val="0072755F"/>
    <w:rsid w:val="00732A40"/>
    <w:rsid w:val="00747397"/>
    <w:rsid w:val="00774FEB"/>
    <w:rsid w:val="00781A8C"/>
    <w:rsid w:val="00784CE8"/>
    <w:rsid w:val="00787069"/>
    <w:rsid w:val="007928AD"/>
    <w:rsid w:val="007B051A"/>
    <w:rsid w:val="007B38E8"/>
    <w:rsid w:val="007B5983"/>
    <w:rsid w:val="007B5984"/>
    <w:rsid w:val="007C2508"/>
    <w:rsid w:val="007C38F1"/>
    <w:rsid w:val="007E20BC"/>
    <w:rsid w:val="007E2D8D"/>
    <w:rsid w:val="007E44C6"/>
    <w:rsid w:val="007F37BD"/>
    <w:rsid w:val="007F5BF4"/>
    <w:rsid w:val="00802968"/>
    <w:rsid w:val="008049DB"/>
    <w:rsid w:val="00812892"/>
    <w:rsid w:val="008223EF"/>
    <w:rsid w:val="008372C5"/>
    <w:rsid w:val="0084228D"/>
    <w:rsid w:val="008504A3"/>
    <w:rsid w:val="00850D3E"/>
    <w:rsid w:val="00861046"/>
    <w:rsid w:val="00864226"/>
    <w:rsid w:val="00875543"/>
    <w:rsid w:val="008812C7"/>
    <w:rsid w:val="008849F8"/>
    <w:rsid w:val="008A518F"/>
    <w:rsid w:val="008B592C"/>
    <w:rsid w:val="008D7792"/>
    <w:rsid w:val="008E6979"/>
    <w:rsid w:val="008F4D2B"/>
    <w:rsid w:val="00916724"/>
    <w:rsid w:val="0091723E"/>
    <w:rsid w:val="00924F44"/>
    <w:rsid w:val="00926EF1"/>
    <w:rsid w:val="00927840"/>
    <w:rsid w:val="009306CD"/>
    <w:rsid w:val="00935631"/>
    <w:rsid w:val="0094447C"/>
    <w:rsid w:val="00953F15"/>
    <w:rsid w:val="00961E59"/>
    <w:rsid w:val="009625EF"/>
    <w:rsid w:val="0097347A"/>
    <w:rsid w:val="00995869"/>
    <w:rsid w:val="009B0DC1"/>
    <w:rsid w:val="009C0FC4"/>
    <w:rsid w:val="009C6503"/>
    <w:rsid w:val="009D7019"/>
    <w:rsid w:val="009E10EE"/>
    <w:rsid w:val="009E179F"/>
    <w:rsid w:val="009E1A00"/>
    <w:rsid w:val="00A03523"/>
    <w:rsid w:val="00A053BF"/>
    <w:rsid w:val="00A062F6"/>
    <w:rsid w:val="00A108D5"/>
    <w:rsid w:val="00A15598"/>
    <w:rsid w:val="00A272FB"/>
    <w:rsid w:val="00A27377"/>
    <w:rsid w:val="00A274E4"/>
    <w:rsid w:val="00A2755F"/>
    <w:rsid w:val="00A27B2E"/>
    <w:rsid w:val="00A27D5C"/>
    <w:rsid w:val="00A30D7D"/>
    <w:rsid w:val="00A317F1"/>
    <w:rsid w:val="00A35F63"/>
    <w:rsid w:val="00A360AC"/>
    <w:rsid w:val="00A42C5A"/>
    <w:rsid w:val="00A4723C"/>
    <w:rsid w:val="00A4772C"/>
    <w:rsid w:val="00A52278"/>
    <w:rsid w:val="00A606F4"/>
    <w:rsid w:val="00A65ED6"/>
    <w:rsid w:val="00A67265"/>
    <w:rsid w:val="00A91079"/>
    <w:rsid w:val="00A97B18"/>
    <w:rsid w:val="00AA0BC2"/>
    <w:rsid w:val="00AB3864"/>
    <w:rsid w:val="00AB56CB"/>
    <w:rsid w:val="00B03078"/>
    <w:rsid w:val="00B0409E"/>
    <w:rsid w:val="00B05FC5"/>
    <w:rsid w:val="00B15CCE"/>
    <w:rsid w:val="00B35F94"/>
    <w:rsid w:val="00B4018F"/>
    <w:rsid w:val="00B44919"/>
    <w:rsid w:val="00B455FD"/>
    <w:rsid w:val="00B52D3D"/>
    <w:rsid w:val="00B52DB5"/>
    <w:rsid w:val="00B53F5D"/>
    <w:rsid w:val="00B72DB5"/>
    <w:rsid w:val="00B7489E"/>
    <w:rsid w:val="00B7520A"/>
    <w:rsid w:val="00B858E0"/>
    <w:rsid w:val="00B938D1"/>
    <w:rsid w:val="00B97711"/>
    <w:rsid w:val="00BA49F4"/>
    <w:rsid w:val="00BA5E6C"/>
    <w:rsid w:val="00BB1D7C"/>
    <w:rsid w:val="00BC603B"/>
    <w:rsid w:val="00BD7C18"/>
    <w:rsid w:val="00BE06F0"/>
    <w:rsid w:val="00BE0A7F"/>
    <w:rsid w:val="00BF0719"/>
    <w:rsid w:val="00C030C3"/>
    <w:rsid w:val="00C12182"/>
    <w:rsid w:val="00C132EC"/>
    <w:rsid w:val="00C22AF1"/>
    <w:rsid w:val="00C26B21"/>
    <w:rsid w:val="00C31799"/>
    <w:rsid w:val="00C32072"/>
    <w:rsid w:val="00C44C4F"/>
    <w:rsid w:val="00C63FDE"/>
    <w:rsid w:val="00C705D9"/>
    <w:rsid w:val="00C81259"/>
    <w:rsid w:val="00C91758"/>
    <w:rsid w:val="00C935A2"/>
    <w:rsid w:val="00CA1D3A"/>
    <w:rsid w:val="00CA4E9A"/>
    <w:rsid w:val="00CA7677"/>
    <w:rsid w:val="00CD330A"/>
    <w:rsid w:val="00CE2042"/>
    <w:rsid w:val="00CE5425"/>
    <w:rsid w:val="00CF49A7"/>
    <w:rsid w:val="00D000B1"/>
    <w:rsid w:val="00D116F0"/>
    <w:rsid w:val="00D16D7D"/>
    <w:rsid w:val="00D20AD9"/>
    <w:rsid w:val="00D20F57"/>
    <w:rsid w:val="00D23555"/>
    <w:rsid w:val="00D26C3A"/>
    <w:rsid w:val="00D451DA"/>
    <w:rsid w:val="00D529B0"/>
    <w:rsid w:val="00D64F0C"/>
    <w:rsid w:val="00D7672B"/>
    <w:rsid w:val="00D82B91"/>
    <w:rsid w:val="00D94DE4"/>
    <w:rsid w:val="00DB4005"/>
    <w:rsid w:val="00DB6BB1"/>
    <w:rsid w:val="00DD5004"/>
    <w:rsid w:val="00DE2AD4"/>
    <w:rsid w:val="00DF0516"/>
    <w:rsid w:val="00DF53B6"/>
    <w:rsid w:val="00E0719C"/>
    <w:rsid w:val="00E10FA1"/>
    <w:rsid w:val="00E1158C"/>
    <w:rsid w:val="00E11A92"/>
    <w:rsid w:val="00E21D5E"/>
    <w:rsid w:val="00E56B15"/>
    <w:rsid w:val="00E66745"/>
    <w:rsid w:val="00E711A1"/>
    <w:rsid w:val="00E83644"/>
    <w:rsid w:val="00E85603"/>
    <w:rsid w:val="00E872C3"/>
    <w:rsid w:val="00EB0C09"/>
    <w:rsid w:val="00EC1D5B"/>
    <w:rsid w:val="00EC6650"/>
    <w:rsid w:val="00ED080B"/>
    <w:rsid w:val="00ED52B8"/>
    <w:rsid w:val="00ED5EFF"/>
    <w:rsid w:val="00F1176C"/>
    <w:rsid w:val="00F17BE5"/>
    <w:rsid w:val="00F3728B"/>
    <w:rsid w:val="00F43E13"/>
    <w:rsid w:val="00F52A4D"/>
    <w:rsid w:val="00F53095"/>
    <w:rsid w:val="00F55370"/>
    <w:rsid w:val="00F55418"/>
    <w:rsid w:val="00F61F7F"/>
    <w:rsid w:val="00F92ED3"/>
    <w:rsid w:val="00FA6838"/>
    <w:rsid w:val="00FB270E"/>
    <w:rsid w:val="00FE0CDD"/>
    <w:rsid w:val="00FF143F"/>
    <w:rsid w:val="00FF18A2"/>
    <w:rsid w:val="00FF2375"/>
    <w:rsid w:val="00FF33B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C511C"/>
  <w15:chartTrackingRefBased/>
  <w15:docId w15:val="{F50568B4-CCA2-4E40-B17E-79E37CF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B598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567" w:hanging="567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">
    <w:name w:val="Modrý"/>
    <w:basedOn w:val="Normln"/>
    <w:rPr>
      <w:rFonts w:ascii="Arial" w:hAnsi="Arial"/>
      <w:color w:val="0000FF"/>
      <w:sz w:val="20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spacing w:before="0" w:after="0"/>
      <w:jc w:val="both"/>
    </w:pPr>
    <w:rPr>
      <w:rFonts w:cs="Times New Roman"/>
      <w:bCs w:val="0"/>
      <w:caps/>
      <w:color w:val="3366FF"/>
      <w:kern w:val="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spacing w:after="120"/>
    </w:pPr>
  </w:style>
  <w:style w:type="paragraph" w:customStyle="1" w:styleId="kurz">
    <w:name w:val="kurz"/>
    <w:basedOn w:val="Normln"/>
    <w:pPr>
      <w:jc w:val="both"/>
    </w:pPr>
    <w:rPr>
      <w:b/>
      <w:bCs/>
      <w:color w:val="00FF00"/>
      <w:u w:val="single"/>
    </w:rPr>
  </w:style>
  <w:style w:type="paragraph" w:customStyle="1" w:styleId="Bullet">
    <w:name w:val="Bullet"/>
    <w:basedOn w:val="Normln"/>
    <w:pPr>
      <w:numPr>
        <w:numId w:val="1"/>
      </w:numPr>
    </w:pPr>
    <w:rPr>
      <w:sz w:val="22"/>
      <w:szCs w:val="20"/>
      <w:lang w:eastAsia="en-US"/>
    </w:rPr>
  </w:style>
  <w:style w:type="paragraph" w:customStyle="1" w:styleId="AHeader1">
    <w:name w:val="AHeader 1"/>
    <w:basedOn w:val="Normln"/>
    <w:pPr>
      <w:numPr>
        <w:numId w:val="2"/>
      </w:numPr>
      <w:spacing w:after="120"/>
    </w:pPr>
    <w:rPr>
      <w:rFonts w:ascii="Arial" w:hAnsi="Arial" w:cs="Arial"/>
      <w:b/>
      <w:bCs/>
      <w:szCs w:val="20"/>
      <w:lang w:val="en-GB"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sz w:val="22"/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center" w:pos="8930"/>
      </w:tabs>
      <w:ind w:left="567" w:hanging="567"/>
    </w:pPr>
    <w:rPr>
      <w:rFonts w:ascii="Helvetica" w:hAnsi="Helvetica"/>
      <w:sz w:val="16"/>
      <w:szCs w:val="20"/>
      <w:lang w:eastAsia="en-US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lang w:val="en-GB" w:eastAsia="fr-FR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yle1">
    <w:name w:val="Style1"/>
    <w:basedOn w:val="Normln"/>
    <w:qFormat/>
    <w:rsid w:val="003E6259"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E6259"/>
    <w:rPr>
      <w:sz w:val="24"/>
      <w:szCs w:val="24"/>
    </w:rPr>
  </w:style>
  <w:style w:type="paragraph" w:customStyle="1" w:styleId="Style4">
    <w:name w:val="Style4"/>
    <w:basedOn w:val="Normln"/>
    <w:qFormat/>
    <w:rsid w:val="00424B97"/>
    <w:pPr>
      <w:tabs>
        <w:tab w:val="left" w:pos="567"/>
      </w:tabs>
      <w:spacing w:line="260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29A35EBE5BE449AD7B574DBA21309" ma:contentTypeVersion="4" ma:contentTypeDescription="Create a new document." ma:contentTypeScope="" ma:versionID="2883c5950c8248b914cb926bd9f91420">
  <xsd:schema xmlns:xsd="http://www.w3.org/2001/XMLSchema" xmlns:xs="http://www.w3.org/2001/XMLSchema" xmlns:p="http://schemas.microsoft.com/office/2006/metadata/properties" xmlns:ns2="05cab0e9-f7e7-4d6d-8100-22fbeca544e9" targetNamespace="http://schemas.microsoft.com/office/2006/metadata/properties" ma:root="true" ma:fieldsID="40b5ae4ba7910ed19112391e9344f9df" ns2:_="">
    <xsd:import namespace="05cab0e9-f7e7-4d6d-8100-22fbeca54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ab0e9-f7e7-4d6d-8100-22fbeca5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3E44-F149-40CA-81D4-D1788151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ab0e9-f7e7-4d6d-8100-22fbeca54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68D6D-EC55-4A0B-A5E2-32D3A1EAD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5E843-9032-4ECD-B6C3-9BA3B24C1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AA57F-8313-4810-9A61-5ED61E62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23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kyn</vt:lpstr>
      <vt:lpstr>Pokyn</vt:lpstr>
    </vt:vector>
  </TitlesOfParts>
  <Company>USKVBL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</dc:title>
  <dc:subject/>
  <dc:creator>formankova</dc:creator>
  <cp:keywords/>
  <cp:lastModifiedBy>Leona Nepejchalová</cp:lastModifiedBy>
  <cp:revision>46</cp:revision>
  <cp:lastPrinted>2024-07-10T16:39:00Z</cp:lastPrinted>
  <dcterms:created xsi:type="dcterms:W3CDTF">2024-04-29T19:48:00Z</dcterms:created>
  <dcterms:modified xsi:type="dcterms:W3CDTF">2024-07-10T16:39:00Z</dcterms:modified>
</cp:coreProperties>
</file>